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6F1A" w14:textId="77777777" w:rsidR="006A033F" w:rsidRPr="006A033F" w:rsidRDefault="006A033F" w:rsidP="006A03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A033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7692ECAB" w14:textId="77777777" w:rsidR="006A033F" w:rsidRPr="006A033F" w:rsidRDefault="006A033F" w:rsidP="006A033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A033F">
        <w:rPr>
          <w:rFonts w:ascii="Arial" w:hAnsi="Arial" w:cs="Arial"/>
          <w:b/>
          <w:sz w:val="24"/>
          <w:szCs w:val="24"/>
        </w:rPr>
        <w:t>ученого совета проректором по научной работе Ю.В. Пятковской</w:t>
      </w:r>
    </w:p>
    <w:p w14:paraId="7D8E4D1C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7312814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13DB5951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>РЕШЕНИЕ УЧЕНОГО СОВЕТА от 27 ноября 2020 г. № ___</w:t>
      </w:r>
    </w:p>
    <w:p w14:paraId="60FE27EE" w14:textId="77777777" w:rsidR="006A033F" w:rsidRPr="006A033F" w:rsidRDefault="006A033F" w:rsidP="006A033F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14EB572" w14:textId="77777777" w:rsidR="006A033F" w:rsidRPr="006A033F" w:rsidRDefault="006A033F" w:rsidP="006A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3F">
        <w:rPr>
          <w:rFonts w:ascii="Times New Roman" w:hAnsi="Times New Roman" w:cs="Times New Roman"/>
          <w:b/>
          <w:sz w:val="28"/>
          <w:szCs w:val="28"/>
        </w:rPr>
        <w:t>Об объявлении конкурсного отбора для приема в докторантуру ФГБОУ ВО «БГУ» и об утверждении Положения о приеме в докторантуру ФГБОУ ВО «БГУ» в 2020 г.</w:t>
      </w:r>
    </w:p>
    <w:p w14:paraId="1393A40B" w14:textId="77777777" w:rsidR="006A033F" w:rsidRPr="006A033F" w:rsidRDefault="006A033F" w:rsidP="006A0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98233" w14:textId="2238DAA8" w:rsidR="0028728A" w:rsidRDefault="00C4123B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</w:t>
      </w:r>
      <w:r w:rsidR="006D7ED0">
        <w:rPr>
          <w:rFonts w:ascii="Times New Roman" w:hAnsi="Times New Roman" w:cs="Times New Roman"/>
          <w:sz w:val="28"/>
          <w:szCs w:val="28"/>
        </w:rPr>
        <w:t>, роста кадрового потенциала</w:t>
      </w:r>
      <w:r w:rsidRPr="00D96DD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91342F">
        <w:rPr>
          <w:rFonts w:ascii="Times New Roman" w:hAnsi="Times New Roman" w:cs="Times New Roman"/>
          <w:sz w:val="28"/>
          <w:szCs w:val="28"/>
        </w:rPr>
        <w:t xml:space="preserve">, </w:t>
      </w:r>
      <w:r w:rsidR="007329EF" w:rsidRPr="0028728A">
        <w:rPr>
          <w:rFonts w:ascii="Times New Roman" w:hAnsi="Times New Roman" w:cs="Times New Roman"/>
          <w:sz w:val="28"/>
          <w:szCs w:val="28"/>
        </w:rPr>
        <w:t>руководствуясь подпункт</w:t>
      </w:r>
      <w:r w:rsidR="00C94964">
        <w:rPr>
          <w:rFonts w:ascii="Times New Roman" w:hAnsi="Times New Roman" w:cs="Times New Roman"/>
          <w:sz w:val="28"/>
          <w:szCs w:val="28"/>
        </w:rPr>
        <w:t>ом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</w:t>
      </w:r>
      <w:r w:rsidR="00C94964">
        <w:rPr>
          <w:rFonts w:ascii="Times New Roman" w:hAnsi="Times New Roman" w:cs="Times New Roman"/>
          <w:sz w:val="28"/>
          <w:szCs w:val="28"/>
        </w:rPr>
        <w:t>6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110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3</w:t>
      </w:r>
      <w:r w:rsidR="002110B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1996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127-ФЗ </w:t>
      </w:r>
      <w:r w:rsidR="006D7ED0" w:rsidRPr="006D7ED0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, Положением о докторантуре, утвержденным 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от 04</w:t>
      </w:r>
      <w:r w:rsidR="002110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2014 </w:t>
      </w:r>
      <w:r w:rsidR="006D7ED0">
        <w:rPr>
          <w:rFonts w:ascii="Times New Roman" w:hAnsi="Times New Roman" w:cs="Times New Roman"/>
          <w:sz w:val="28"/>
          <w:szCs w:val="28"/>
        </w:rPr>
        <w:t>г</w:t>
      </w:r>
      <w:r w:rsidR="002110B1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№ 267,</w:t>
      </w:r>
      <w:r w:rsidR="00922594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4</w:t>
      </w:r>
      <w:r w:rsidR="002110B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2013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842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«О порядке присуждения ученых степеней», приказом </w:t>
      </w:r>
      <w:r w:rsidR="00C015E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C015EA" w:rsidRPr="006D7ED0">
        <w:rPr>
          <w:rFonts w:ascii="Times New Roman" w:hAnsi="Times New Roman" w:cs="Times New Roman"/>
          <w:sz w:val="28"/>
          <w:szCs w:val="28"/>
        </w:rPr>
        <w:t>от 23</w:t>
      </w:r>
      <w:r w:rsidR="00C015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015EA" w:rsidRPr="006D7ED0">
        <w:rPr>
          <w:rFonts w:ascii="Times New Roman" w:hAnsi="Times New Roman" w:cs="Times New Roman"/>
          <w:sz w:val="28"/>
          <w:szCs w:val="28"/>
        </w:rPr>
        <w:t>2017 </w:t>
      </w:r>
      <w:r w:rsidR="00C015EA">
        <w:rPr>
          <w:rFonts w:ascii="Times New Roman" w:hAnsi="Times New Roman" w:cs="Times New Roman"/>
          <w:sz w:val="28"/>
          <w:szCs w:val="28"/>
        </w:rPr>
        <w:t xml:space="preserve">г. </w:t>
      </w:r>
      <w:r w:rsidR="00C015EA" w:rsidRPr="006D7ED0">
        <w:rPr>
          <w:rFonts w:ascii="Times New Roman" w:hAnsi="Times New Roman" w:cs="Times New Roman"/>
          <w:sz w:val="28"/>
          <w:szCs w:val="28"/>
        </w:rPr>
        <w:t xml:space="preserve">№ 1027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015EA">
        <w:rPr>
          <w:rFonts w:ascii="Times New Roman" w:hAnsi="Times New Roman" w:cs="Times New Roman"/>
          <w:sz w:val="28"/>
          <w:szCs w:val="28"/>
        </w:rPr>
        <w:t>н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оменклатуры научных специальностей, по которым присуждаются ученые степени», </w:t>
      </w:r>
      <w:r w:rsidR="002110B1">
        <w:rPr>
          <w:rFonts w:ascii="Times New Roman" w:hAnsi="Times New Roman" w:cs="Times New Roman"/>
          <w:sz w:val="28"/>
          <w:szCs w:val="28"/>
        </w:rPr>
        <w:t xml:space="preserve">Положением о научно-техническом совете </w:t>
      </w:r>
      <w:r w:rsidR="002110B1" w:rsidRPr="00D96DD3">
        <w:rPr>
          <w:rFonts w:ascii="Times New Roman" w:hAnsi="Times New Roman" w:cs="Times New Roman"/>
          <w:sz w:val="28"/>
          <w:szCs w:val="28"/>
        </w:rPr>
        <w:t>ФГБОУ</w:t>
      </w:r>
      <w:r w:rsidR="002110B1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2110B1">
        <w:rPr>
          <w:rFonts w:ascii="Times New Roman" w:hAnsi="Times New Roman" w:cs="Times New Roman"/>
          <w:sz w:val="28"/>
          <w:szCs w:val="28"/>
        </w:rPr>
        <w:t xml:space="preserve">, утвержденным решением № 5 ученого совета ФГБОУ ВО «БГУ» от 01 сентября 2020 г. (протокол № 1), </w:t>
      </w:r>
      <w:r w:rsidR="0028728A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28728A"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 w:rsidR="0028728A">
        <w:rPr>
          <w:rFonts w:ascii="Times New Roman" w:hAnsi="Times New Roman" w:cs="Times New Roman"/>
          <w:sz w:val="28"/>
          <w:szCs w:val="28"/>
        </w:rPr>
        <w:t>»</w:t>
      </w:r>
    </w:p>
    <w:p w14:paraId="68863EEF" w14:textId="45827E06" w:rsidR="00C4123B" w:rsidRPr="00D96DD3" w:rsidRDefault="00C4123B" w:rsidP="0028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C6BAE39" w14:textId="68D99B1A" w:rsidR="006D7ED0" w:rsidRPr="006D7ED0" w:rsidRDefault="006D7ED0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ED0">
        <w:rPr>
          <w:rFonts w:ascii="Times New Roman" w:hAnsi="Times New Roman" w:cs="Times New Roman"/>
          <w:sz w:val="28"/>
          <w:szCs w:val="28"/>
        </w:rPr>
        <w:t xml:space="preserve">Объявить о начале конкурсного отбора для приема в докторантуру </w:t>
      </w:r>
      <w:r w:rsidR="0028728A" w:rsidRPr="006D7ED0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Pr="006D7ED0">
        <w:rPr>
          <w:rFonts w:ascii="Times New Roman" w:hAnsi="Times New Roman" w:cs="Times New Roman"/>
          <w:sz w:val="28"/>
          <w:szCs w:val="28"/>
        </w:rPr>
        <w:t xml:space="preserve">27 ноября 2020 г. </w:t>
      </w:r>
    </w:p>
    <w:p w14:paraId="40EE7B97" w14:textId="4E14F9F5" w:rsidR="006D7ED0" w:rsidRDefault="006D7ED0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</w:t>
      </w:r>
      <w:r w:rsidR="007B2D3F">
        <w:rPr>
          <w:rFonts w:ascii="Times New Roman" w:hAnsi="Times New Roman" w:cs="Times New Roman"/>
          <w:sz w:val="28"/>
          <w:szCs w:val="28"/>
        </w:rPr>
        <w:t>ложение о приеме в докторан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C9">
        <w:rPr>
          <w:rFonts w:ascii="Times New Roman" w:hAnsi="Times New Roman" w:cs="Times New Roman"/>
          <w:sz w:val="28"/>
          <w:szCs w:val="28"/>
        </w:rPr>
        <w:t>ФГБОУ ВО «БГУ»</w:t>
      </w:r>
      <w:r w:rsidR="007B2D3F">
        <w:rPr>
          <w:rFonts w:ascii="Times New Roman" w:hAnsi="Times New Roman" w:cs="Times New Roman"/>
          <w:sz w:val="28"/>
          <w:szCs w:val="28"/>
        </w:rPr>
        <w:t xml:space="preserve"> в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36042" w14:textId="5351A912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 xml:space="preserve">3. </w:t>
      </w:r>
      <w:r w:rsidR="004A0A26">
        <w:rPr>
          <w:rFonts w:ascii="Times New Roman" w:hAnsi="Times New Roman" w:cs="Times New Roman"/>
          <w:sz w:val="28"/>
          <w:szCs w:val="28"/>
        </w:rPr>
        <w:t>П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>роректор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по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Ю.В. Пятковской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="006D7ED0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конкурсного отбора </w:t>
      </w:r>
      <w:r w:rsidR="00914A64" w:rsidRPr="006D7ED0">
        <w:rPr>
          <w:rFonts w:ascii="Times New Roman" w:hAnsi="Times New Roman" w:cs="Times New Roman"/>
          <w:sz w:val="28"/>
          <w:szCs w:val="28"/>
        </w:rPr>
        <w:t xml:space="preserve">для приема в докторантуру </w:t>
      </w:r>
      <w:r w:rsidRPr="0028728A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</w:t>
      </w:r>
      <w:r w:rsidR="006D7ED0">
        <w:rPr>
          <w:rFonts w:ascii="Times New Roman" w:hAnsi="Times New Roman" w:cs="Times New Roman"/>
          <w:sz w:val="28"/>
          <w:szCs w:val="28"/>
        </w:rPr>
        <w:t>.</w:t>
      </w:r>
    </w:p>
    <w:p w14:paraId="24EFDEB7" w14:textId="033B3EAC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4. Контроль за исполнением настоящего решения 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возложить на проректора по </w:t>
      </w:r>
      <w:r w:rsidR="007436B7"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 w:rsidR="007436B7">
        <w:rPr>
          <w:rFonts w:ascii="Times New Roman" w:hAnsi="Times New Roman" w:cs="Times New Roman"/>
          <w:color w:val="010101"/>
          <w:sz w:val="28"/>
          <w:szCs w:val="28"/>
        </w:rPr>
        <w:t>Ю.В. Пятковскую.</w:t>
      </w:r>
    </w:p>
    <w:p w14:paraId="10E92909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07F2DAC3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F98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0F98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p w14:paraId="4360B7B0" w14:textId="0155BEC1" w:rsidR="001A3CB8" w:rsidRDefault="001A3CB8">
      <w:r>
        <w:br w:type="page"/>
      </w:r>
    </w:p>
    <w:p w14:paraId="749269FD" w14:textId="77777777" w:rsidR="0040159F" w:rsidRPr="006D7ED0" w:rsidRDefault="0040159F" w:rsidP="0040159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ED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7A57379" w14:textId="5AC188A3" w:rsidR="0040159F" w:rsidRDefault="0040159F" w:rsidP="0040159F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D7ED0">
        <w:rPr>
          <w:rFonts w:ascii="Times New Roman" w:eastAsia="Calibri" w:hAnsi="Times New Roman" w:cs="Times New Roman"/>
          <w:spacing w:val="4"/>
          <w:sz w:val="28"/>
          <w:szCs w:val="28"/>
        </w:rPr>
        <w:t>к решен</w:t>
      </w:r>
      <w:r w:rsidR="006D7ED0" w:rsidRPr="006D7ED0">
        <w:rPr>
          <w:rFonts w:ascii="Times New Roman" w:eastAsia="Calibri" w:hAnsi="Times New Roman" w:cs="Times New Roman"/>
          <w:spacing w:val="4"/>
          <w:sz w:val="28"/>
          <w:szCs w:val="28"/>
        </w:rPr>
        <w:t>ию № ___ ученого совета БГУ от 27</w:t>
      </w:r>
      <w:r w:rsidRPr="006D7ED0">
        <w:rPr>
          <w:rFonts w:ascii="Times New Roman" w:eastAsia="Calibri" w:hAnsi="Times New Roman" w:cs="Times New Roman"/>
          <w:spacing w:val="4"/>
          <w:sz w:val="28"/>
          <w:szCs w:val="28"/>
        </w:rPr>
        <w:t>.11.2020</w:t>
      </w:r>
    </w:p>
    <w:p w14:paraId="4DA3B4E6" w14:textId="5F298B8E" w:rsidR="006D7ED0" w:rsidRDefault="006D7ED0" w:rsidP="0040159F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30"/>
        <w:gridCol w:w="4376"/>
      </w:tblGrid>
      <w:tr w:rsidR="006D7ED0" w:rsidRPr="003376C2" w14:paraId="231B96C0" w14:textId="77777777" w:rsidTr="006D7ED0">
        <w:trPr>
          <w:trHeight w:val="2825"/>
        </w:trPr>
        <w:tc>
          <w:tcPr>
            <w:tcW w:w="2425" w:type="pct"/>
          </w:tcPr>
          <w:p w14:paraId="34424B8E" w14:textId="77777777" w:rsidR="006D7ED0" w:rsidRPr="003376C2" w:rsidRDefault="006D7ED0" w:rsidP="006D7ED0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6E595B07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5061094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04B6F37B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79A776F1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288B03C6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781C7F18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7844B673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7F1847FE" w14:textId="099433D0" w:rsidR="006D7ED0" w:rsidRPr="003376C2" w:rsidRDefault="006D7ED0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="007B2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</w:p>
        </w:tc>
        <w:tc>
          <w:tcPr>
            <w:tcW w:w="278" w:type="pct"/>
          </w:tcPr>
          <w:p w14:paraId="618EE2F8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0708580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5D9D69C7" w14:textId="77777777" w:rsid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27 ноября 2020 г.,</w:t>
            </w:r>
          </w:p>
          <w:p w14:paraId="6625A296" w14:textId="6B956700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6</w:t>
            </w:r>
          </w:p>
          <w:p w14:paraId="4CDB4E7A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5E6D13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», врио ректора ФГБОУ ВО «БГУ»</w:t>
            </w:r>
          </w:p>
          <w:p w14:paraId="058B21B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9A00C1" w14:textId="4598F23F" w:rsidR="006D7ED0" w:rsidRPr="003376C2" w:rsidRDefault="00E32A7A" w:rsidP="00E32A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6D7ED0" w:rsidRPr="003376C2" w14:paraId="32AD59B3" w14:textId="77777777" w:rsidTr="006D7ED0">
        <w:tc>
          <w:tcPr>
            <w:tcW w:w="2425" w:type="pct"/>
            <w:vAlign w:val="center"/>
          </w:tcPr>
          <w:p w14:paraId="747304C9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7B8B8655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EA575DB" w14:textId="77777777" w:rsidTr="006D7ED0">
        <w:tc>
          <w:tcPr>
            <w:tcW w:w="2425" w:type="pct"/>
            <w:vAlign w:val="center"/>
          </w:tcPr>
          <w:p w14:paraId="3F56F46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05EA0A9A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2144AC5F" w14:textId="77777777" w:rsidTr="006D7ED0">
        <w:tc>
          <w:tcPr>
            <w:tcW w:w="2425" w:type="pct"/>
            <w:vAlign w:val="center"/>
          </w:tcPr>
          <w:p w14:paraId="2CA7507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29C5B886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734487F" w14:textId="77777777" w:rsidTr="006D7ED0">
        <w:trPr>
          <w:trHeight w:val="162"/>
        </w:trPr>
        <w:tc>
          <w:tcPr>
            <w:tcW w:w="2425" w:type="pct"/>
            <w:vAlign w:val="center"/>
          </w:tcPr>
          <w:p w14:paraId="62957B1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1BA14076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432AD6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CE33CA" w14:textId="77777777" w:rsidR="006D7ED0" w:rsidRDefault="006D7ED0" w:rsidP="006D7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BA307" w14:textId="420920DA" w:rsidR="006D7ED0" w:rsidRPr="00B84D2E" w:rsidRDefault="006D7ED0" w:rsidP="007B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4D2E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t xml:space="preserve">приеме в докторантуру </w:t>
      </w:r>
      <w:r w:rsidR="00C31A85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7B2D3F">
        <w:rPr>
          <w:rFonts w:ascii="Times New Roman" w:hAnsi="Times New Roman" w:cs="Times New Roman"/>
          <w:sz w:val="28"/>
          <w:szCs w:val="28"/>
        </w:rPr>
        <w:t>в 2020 г.</w:t>
      </w:r>
    </w:p>
    <w:p w14:paraId="38A9F885" w14:textId="77777777" w:rsidR="006D7ED0" w:rsidRPr="007A474B" w:rsidRDefault="006D7ED0" w:rsidP="006D7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F15375" w14:textId="77777777" w:rsidR="006D7ED0" w:rsidRPr="006D7ED0" w:rsidRDefault="006D7ED0" w:rsidP="006D7ED0">
      <w:pPr>
        <w:pStyle w:val="ab"/>
        <w:numPr>
          <w:ilvl w:val="0"/>
          <w:numId w:val="9"/>
        </w:numPr>
        <w:jc w:val="center"/>
        <w:rPr>
          <w:b/>
          <w:szCs w:val="28"/>
        </w:rPr>
      </w:pPr>
      <w:r w:rsidRPr="006D7ED0">
        <w:rPr>
          <w:b/>
          <w:szCs w:val="28"/>
        </w:rPr>
        <w:t>Общие положения</w:t>
      </w:r>
    </w:p>
    <w:p w14:paraId="581B7603" w14:textId="77777777" w:rsidR="006D7ED0" w:rsidRPr="006D7ED0" w:rsidRDefault="006D7ED0" w:rsidP="006D7ED0">
      <w:pPr>
        <w:pStyle w:val="ab"/>
        <w:ind w:left="720"/>
        <w:rPr>
          <w:b/>
          <w:szCs w:val="28"/>
        </w:rPr>
      </w:pPr>
    </w:p>
    <w:p w14:paraId="308B2802" w14:textId="45DD0C17" w:rsidR="006D7ED0" w:rsidRDefault="00C31A85" w:rsidP="006D7ED0">
      <w:pPr>
        <w:pStyle w:val="ae"/>
        <w:spacing w:after="120" w:line="360" w:lineRule="auto"/>
        <w:ind w:firstLine="567"/>
      </w:pPr>
      <w:r>
        <w:t>1.</w:t>
      </w:r>
      <w:r w:rsidR="00C17FAE">
        <w:t xml:space="preserve">1. </w:t>
      </w:r>
      <w:r w:rsidR="006D7ED0" w:rsidRPr="006D7ED0">
        <w:t xml:space="preserve">Настоящее положение разработано в соответствии с </w:t>
      </w:r>
      <w:r w:rsidR="00C17FAE">
        <w:t>Федеральным законом</w:t>
      </w:r>
      <w:r w:rsidR="00C17FAE" w:rsidRPr="006D7ED0">
        <w:t xml:space="preserve"> от 23</w:t>
      </w:r>
      <w:r w:rsidR="00C17FAE">
        <w:t xml:space="preserve"> августа </w:t>
      </w:r>
      <w:r w:rsidR="00C17FAE" w:rsidRPr="006D7ED0">
        <w:t xml:space="preserve">1996 </w:t>
      </w:r>
      <w:r w:rsidR="00C17FAE">
        <w:t xml:space="preserve">г. </w:t>
      </w:r>
      <w:r w:rsidR="00C17FAE" w:rsidRPr="006D7ED0">
        <w:t>№ 127-ФЗ «О науке и государственной научно-технической политике», Положением о докторантуре, утвержденным постановлением Правительства Р</w:t>
      </w:r>
      <w:r w:rsidR="00C17FAE">
        <w:t xml:space="preserve">оссийской </w:t>
      </w:r>
      <w:r w:rsidR="00C17FAE" w:rsidRPr="006D7ED0">
        <w:t>Ф</w:t>
      </w:r>
      <w:r w:rsidR="00C17FAE">
        <w:t>едерации</w:t>
      </w:r>
      <w:r w:rsidR="00C17FAE" w:rsidRPr="006D7ED0">
        <w:t xml:space="preserve"> от 04</w:t>
      </w:r>
      <w:r w:rsidR="00C17FAE">
        <w:t xml:space="preserve"> апреля </w:t>
      </w:r>
      <w:r w:rsidR="00C17FAE" w:rsidRPr="006D7ED0">
        <w:t xml:space="preserve">2014 </w:t>
      </w:r>
      <w:r w:rsidR="00C17FAE">
        <w:t xml:space="preserve">г. </w:t>
      </w:r>
      <w:r w:rsidR="00C17FAE" w:rsidRPr="006D7ED0">
        <w:t>№ 267,</w:t>
      </w:r>
      <w:r w:rsidR="00C17FAE">
        <w:t xml:space="preserve"> </w:t>
      </w:r>
      <w:r w:rsidR="00C17FAE" w:rsidRPr="006D7ED0">
        <w:t>постановлением Правительства Р</w:t>
      </w:r>
      <w:r w:rsidR="00C17FAE">
        <w:t xml:space="preserve">оссийской </w:t>
      </w:r>
      <w:r w:rsidR="00C17FAE" w:rsidRPr="006D7ED0">
        <w:t>Ф</w:t>
      </w:r>
      <w:r w:rsidR="00C17FAE">
        <w:t>едерации</w:t>
      </w:r>
      <w:r w:rsidR="00C17FAE" w:rsidRPr="006D7ED0">
        <w:t xml:space="preserve"> от 24</w:t>
      </w:r>
      <w:r w:rsidR="00C17FAE">
        <w:t xml:space="preserve"> сентября </w:t>
      </w:r>
      <w:r w:rsidR="00C17FAE" w:rsidRPr="006D7ED0">
        <w:t xml:space="preserve">2013 </w:t>
      </w:r>
      <w:r w:rsidR="00C17FAE">
        <w:t xml:space="preserve">г. </w:t>
      </w:r>
      <w:r w:rsidR="00C17FAE" w:rsidRPr="006D7ED0">
        <w:t xml:space="preserve">№ 842 «О порядке присуждения ученых степеней», приказом </w:t>
      </w:r>
      <w:r w:rsidR="00C17FAE">
        <w:t>Министерства образования и науки Российской Федерации</w:t>
      </w:r>
      <w:r w:rsidR="00C17FAE" w:rsidRPr="006D7ED0">
        <w:t xml:space="preserve"> от 23</w:t>
      </w:r>
      <w:r w:rsidR="00C17FAE">
        <w:t xml:space="preserve"> октября </w:t>
      </w:r>
      <w:r w:rsidR="00C17FAE" w:rsidRPr="006D7ED0">
        <w:t>2017 </w:t>
      </w:r>
      <w:r w:rsidR="00C17FAE">
        <w:t xml:space="preserve">г. </w:t>
      </w:r>
      <w:r w:rsidR="00C17FAE" w:rsidRPr="006D7ED0">
        <w:t xml:space="preserve">№ 1027 «Об утверждении </w:t>
      </w:r>
      <w:r w:rsidR="00C17FAE">
        <w:t>н</w:t>
      </w:r>
      <w:r w:rsidR="00C17FAE" w:rsidRPr="006D7ED0">
        <w:t>оменклатуры научных специальностей, по которым присуждаются ученые степени»</w:t>
      </w:r>
      <w:r w:rsidR="00922594">
        <w:t xml:space="preserve">, </w:t>
      </w:r>
      <w:r w:rsidR="006D7ED0" w:rsidRPr="006D7ED0">
        <w:t>Уставом ФГБОУ ВО «БГУ».</w:t>
      </w:r>
    </w:p>
    <w:p w14:paraId="4C25AFFD" w14:textId="74AC32FD" w:rsidR="00C31A85" w:rsidRDefault="00C31A85" w:rsidP="006D7ED0">
      <w:pPr>
        <w:pStyle w:val="ae"/>
        <w:spacing w:after="120" w:line="360" w:lineRule="auto"/>
        <w:ind w:firstLine="567"/>
      </w:pPr>
      <w:r>
        <w:t>1.2. Настоящим Положением урегулированы вопросы приема и в докторантуру ФГБОУ ВО «БГУ» (далее – докторантура) в 2020 г.</w:t>
      </w:r>
    </w:p>
    <w:p w14:paraId="2FBDD970" w14:textId="3336A8ED" w:rsidR="00C31A85" w:rsidRDefault="00C31A85" w:rsidP="006D7ED0">
      <w:pPr>
        <w:pStyle w:val="ae"/>
        <w:spacing w:after="120" w:line="360" w:lineRule="auto"/>
        <w:ind w:firstLine="567"/>
      </w:pPr>
      <w:r>
        <w:t>1.</w:t>
      </w:r>
      <w:r w:rsidR="001B0CB2">
        <w:t>3</w:t>
      </w:r>
      <w:r>
        <w:t xml:space="preserve">. Лицо, поступающее в докторантуру, должно соответствовать требованиям, установленным разделом </w:t>
      </w:r>
      <w:r>
        <w:rPr>
          <w:lang w:val="en-US"/>
        </w:rPr>
        <w:t>II</w:t>
      </w:r>
      <w:r w:rsidRPr="00C31A85">
        <w:t xml:space="preserve"> </w:t>
      </w:r>
      <w:r w:rsidRPr="006D7ED0">
        <w:t>Положени</w:t>
      </w:r>
      <w:r>
        <w:t>я</w:t>
      </w:r>
      <w:r w:rsidRPr="006D7ED0">
        <w:t xml:space="preserve"> о докторантуре, утвержденн</w:t>
      </w:r>
      <w:r>
        <w:t>ого</w:t>
      </w:r>
      <w:r w:rsidRPr="006D7ED0">
        <w:t xml:space="preserve"> </w:t>
      </w:r>
      <w:r w:rsidRPr="006D7ED0">
        <w:lastRenderedPageBreak/>
        <w:t>постановлением Правительства Р</w:t>
      </w:r>
      <w:r>
        <w:t xml:space="preserve">оссийской </w:t>
      </w:r>
      <w:r w:rsidRPr="006D7ED0">
        <w:t>Ф</w:t>
      </w:r>
      <w:r>
        <w:t>едерации</w:t>
      </w:r>
      <w:r w:rsidRPr="006D7ED0">
        <w:t xml:space="preserve"> от 04</w:t>
      </w:r>
      <w:r>
        <w:t xml:space="preserve"> апреля </w:t>
      </w:r>
      <w:r w:rsidRPr="006D7ED0">
        <w:t xml:space="preserve">2014 </w:t>
      </w:r>
      <w:r>
        <w:t xml:space="preserve">г. </w:t>
      </w:r>
      <w:r>
        <w:br/>
      </w:r>
      <w:r w:rsidRPr="006D7ED0">
        <w:t>№ 267</w:t>
      </w:r>
      <w:r>
        <w:t>.</w:t>
      </w:r>
    </w:p>
    <w:p w14:paraId="5715F449" w14:textId="618095F2" w:rsidR="00C31A85" w:rsidRDefault="00C31A85" w:rsidP="00C31A85">
      <w:pPr>
        <w:pStyle w:val="ae"/>
        <w:spacing w:after="120" w:line="360" w:lineRule="auto"/>
        <w:ind w:firstLine="567"/>
        <w:jc w:val="center"/>
        <w:rPr>
          <w:b/>
          <w:bCs/>
        </w:rPr>
      </w:pPr>
      <w:r>
        <w:rPr>
          <w:b/>
        </w:rPr>
        <w:t xml:space="preserve">2. Условия </w:t>
      </w:r>
      <w:r>
        <w:rPr>
          <w:b/>
          <w:bCs/>
        </w:rPr>
        <w:t>проведения научных исследований и подготовки диссертаций в докторантуре ФГБОУ ВО «БГУ»</w:t>
      </w:r>
    </w:p>
    <w:p w14:paraId="3D82C012" w14:textId="3938E76D" w:rsidR="00C31A85" w:rsidRPr="006D7ED0" w:rsidRDefault="00C31A85" w:rsidP="00C31A85">
      <w:pPr>
        <w:pStyle w:val="ae"/>
        <w:tabs>
          <w:tab w:val="left" w:pos="1276"/>
        </w:tabs>
        <w:spacing w:line="360" w:lineRule="auto"/>
      </w:pPr>
      <w:r>
        <w:rPr>
          <w:rFonts w:eastAsiaTheme="minorHAnsi"/>
          <w:lang w:eastAsia="en-US"/>
        </w:rPr>
        <w:t xml:space="preserve">2.1. </w:t>
      </w:r>
      <w:r w:rsidRPr="00C31A85">
        <w:rPr>
          <w:rFonts w:eastAsiaTheme="minorHAnsi"/>
          <w:lang w:eastAsia="en-US"/>
        </w:rPr>
        <w:t xml:space="preserve">Подготовка диссертации в докторантуре </w:t>
      </w:r>
      <w:r w:rsidRPr="006D7ED0">
        <w:t>проводит</w:t>
      </w:r>
      <w:r>
        <w:t>ся по следующим научным специальностям:</w:t>
      </w:r>
    </w:p>
    <w:p w14:paraId="5C0F48C8" w14:textId="77777777" w:rsidR="00C31A85" w:rsidRPr="006D7ED0" w:rsidRDefault="00C31A85" w:rsidP="00C31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05.13.01 – Системный анализ, управление и обработка информации (региональные народнохозяйственные комплексы); </w:t>
      </w:r>
    </w:p>
    <w:p w14:paraId="5167FD1E" w14:textId="77777777" w:rsidR="00C31A85" w:rsidRPr="006D7ED0" w:rsidRDefault="00C31A85" w:rsidP="00C31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05.13.18 – Математическое моделирование, численные методы и комплексы программ; </w:t>
      </w:r>
    </w:p>
    <w:p w14:paraId="1D664749" w14:textId="77777777" w:rsidR="00C31A85" w:rsidRPr="006D7ED0" w:rsidRDefault="00C31A85" w:rsidP="00C31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08.00.05 – Экономика и управление народным хозяйством (по отраслям и сферам деятельности). </w:t>
      </w:r>
    </w:p>
    <w:p w14:paraId="07044F2E" w14:textId="7176FF6E" w:rsidR="00C31A85" w:rsidRPr="00C31A85" w:rsidRDefault="00C31A85" w:rsidP="00C31A85">
      <w:pPr>
        <w:pStyle w:val="ae"/>
        <w:shd w:val="clear" w:color="auto" w:fill="FFFFFF"/>
        <w:tabs>
          <w:tab w:val="left" w:pos="1276"/>
        </w:tabs>
        <w:spacing w:line="360" w:lineRule="auto"/>
        <w:rPr>
          <w:b/>
          <w:color w:val="222222"/>
        </w:rPr>
      </w:pPr>
      <w:r>
        <w:rPr>
          <w:rFonts w:eastAsiaTheme="minorHAnsi"/>
          <w:lang w:eastAsia="en-US"/>
        </w:rPr>
        <w:t xml:space="preserve">2.2. </w:t>
      </w:r>
      <w:r w:rsidRPr="006D7ED0">
        <w:rPr>
          <w:rFonts w:eastAsiaTheme="minorHAnsi"/>
          <w:lang w:eastAsia="en-US"/>
        </w:rPr>
        <w:t>Диссертация</w:t>
      </w:r>
      <w:r w:rsidRPr="006D7ED0">
        <w:t xml:space="preserve"> может быть подготовлена и представлена в сл</w:t>
      </w:r>
      <w:r>
        <w:t>едующие диссертационные советы ФГБОУ ВО «БГУ»</w:t>
      </w:r>
      <w:r w:rsidRPr="006D7ED0">
        <w:t xml:space="preserve">: </w:t>
      </w:r>
    </w:p>
    <w:p w14:paraId="4B5E5B5F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D7ED0">
        <w:rPr>
          <w:rFonts w:ascii="Times New Roman" w:hAnsi="Times New Roman" w:cs="Times New Roman"/>
          <w:b/>
          <w:color w:val="222222"/>
          <w:sz w:val="28"/>
          <w:szCs w:val="28"/>
        </w:rPr>
        <w:t>Д 212.070.07 (технические науки)</w:t>
      </w:r>
    </w:p>
    <w:p w14:paraId="7DE4262C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D7ED0">
        <w:rPr>
          <w:rFonts w:ascii="Times New Roman" w:hAnsi="Times New Roman" w:cs="Times New Roman"/>
          <w:color w:val="222222"/>
          <w:sz w:val="28"/>
          <w:szCs w:val="28"/>
        </w:rPr>
        <w:t xml:space="preserve">05.13.01 – Системный анализ, управление и обработка информации (региональные народнохозяйственные комплексы); </w:t>
      </w:r>
    </w:p>
    <w:p w14:paraId="34995DF2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D7ED0">
        <w:rPr>
          <w:rFonts w:ascii="Times New Roman" w:hAnsi="Times New Roman" w:cs="Times New Roman"/>
          <w:color w:val="222222"/>
          <w:sz w:val="28"/>
          <w:szCs w:val="28"/>
        </w:rPr>
        <w:t>05.13.18 – Математическое моделирование, численные методы и комплексы программ);</w:t>
      </w:r>
    </w:p>
    <w:p w14:paraId="7AB5DF68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ED0">
        <w:rPr>
          <w:rFonts w:ascii="Times New Roman" w:hAnsi="Times New Roman" w:cs="Times New Roman"/>
          <w:b/>
          <w:sz w:val="28"/>
          <w:szCs w:val="28"/>
        </w:rPr>
        <w:t>Д 212.070.05 (экономические науки)</w:t>
      </w:r>
    </w:p>
    <w:p w14:paraId="2E489876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08.00.05 – Экономика и управление народным хозяйством (экономика, организация и управление предприятиями, отраслями и комплексами: промышленность);</w:t>
      </w:r>
    </w:p>
    <w:p w14:paraId="320DAE20" w14:textId="77777777" w:rsidR="00C31A85" w:rsidRPr="006D7ED0" w:rsidRDefault="00C31A85" w:rsidP="00C31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08.00.05 – Экономика и управление народным хозяйством (экономика, организация и управление предприятиями, отраслями и комплексами</w:t>
      </w:r>
      <w:r w:rsidRPr="006D7ED0">
        <w:rPr>
          <w:rFonts w:ascii="Times New Roman" w:hAnsi="Times New Roman" w:cs="Times New Roman"/>
          <w:color w:val="222222"/>
          <w:sz w:val="28"/>
          <w:szCs w:val="28"/>
        </w:rPr>
        <w:t>: строительство)).</w:t>
      </w:r>
    </w:p>
    <w:p w14:paraId="51DDD17F" w14:textId="494B7969" w:rsidR="00C31A85" w:rsidRPr="006D7ED0" w:rsidRDefault="00C31A85" w:rsidP="00C31A85">
      <w:pPr>
        <w:pStyle w:val="ae"/>
        <w:spacing w:line="360" w:lineRule="auto"/>
      </w:pPr>
      <w:r>
        <w:t xml:space="preserve">2.3. </w:t>
      </w:r>
      <w:r w:rsidRPr="006D7ED0">
        <w:t xml:space="preserve">Диссертация может быть выполнена в рамках следующих научных направлений </w:t>
      </w:r>
      <w:r w:rsidRPr="006D7ED0">
        <w:rPr>
          <w:rFonts w:eastAsiaTheme="minorHAnsi"/>
          <w:lang w:eastAsia="en-US"/>
        </w:rPr>
        <w:t xml:space="preserve">сформированного (формируемого) </w:t>
      </w:r>
      <w:r w:rsidRPr="006D7ED0">
        <w:t>государственного задания на выполнение научно-исследовательских, опытно-конструкторских и технологи</w:t>
      </w:r>
      <w:r w:rsidRPr="006D7ED0">
        <w:lastRenderedPageBreak/>
        <w:t>ческих работ; тем заключенного (подлежащего заключению) договора (соглашения, контракта) на выполнение работ (в т. ч. с направляющей организацией); тем договора (соглашения) о предоставлении гранта(ов) на проведение работ</w:t>
      </w:r>
      <w:r w:rsidRPr="006D7ED0">
        <w:rPr>
          <w:rFonts w:eastAsiaTheme="minorHAnsi"/>
          <w:lang w:eastAsia="en-US"/>
        </w:rPr>
        <w:t xml:space="preserve"> в соответствии с Целевой комплексной программой научных исследований </w:t>
      </w:r>
      <w:r>
        <w:rPr>
          <w:rFonts w:eastAsiaTheme="minorHAnsi"/>
          <w:lang w:eastAsia="en-US"/>
        </w:rPr>
        <w:t>ФГБОУ ВО «</w:t>
      </w:r>
      <w:r w:rsidRPr="006D7ED0">
        <w:rPr>
          <w:rFonts w:eastAsiaTheme="minorHAnsi"/>
          <w:lang w:eastAsia="en-US"/>
        </w:rPr>
        <w:t>БГУ</w:t>
      </w:r>
      <w:r>
        <w:rPr>
          <w:rFonts w:eastAsiaTheme="minorHAnsi"/>
          <w:lang w:eastAsia="en-US"/>
        </w:rPr>
        <w:t>»</w:t>
      </w:r>
      <w:r w:rsidRPr="006D7ED0">
        <w:t xml:space="preserve">: </w:t>
      </w:r>
    </w:p>
    <w:p w14:paraId="45BAE71A" w14:textId="77777777" w:rsidR="00C31A85" w:rsidRPr="00B55038" w:rsidRDefault="00C31A85" w:rsidP="00C31A85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38">
        <w:rPr>
          <w:rFonts w:ascii="Times New Roman" w:hAnsi="Times New Roman" w:cs="Times New Roman"/>
          <w:sz w:val="28"/>
          <w:szCs w:val="28"/>
        </w:rPr>
        <w:t>социально-экономические перспективы старения населения и влияние повышения пенсионного возраста на региональные и местные бюджеты;</w:t>
      </w:r>
    </w:p>
    <w:p w14:paraId="2E40B4DA" w14:textId="77777777" w:rsidR="00C31A85" w:rsidRPr="00B55038" w:rsidRDefault="00C31A85" w:rsidP="00C31A85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38">
        <w:rPr>
          <w:rFonts w:ascii="Times New Roman" w:hAnsi="Times New Roman" w:cs="Times New Roman"/>
          <w:sz w:val="28"/>
          <w:szCs w:val="28"/>
        </w:rPr>
        <w:t>разработка и внедрение модели цифровой образовательной среды в сфере высшего гуманитарного образования;</w:t>
      </w:r>
    </w:p>
    <w:p w14:paraId="0366D1F6" w14:textId="77777777" w:rsidR="00C31A85" w:rsidRPr="00B55038" w:rsidRDefault="00C31A85" w:rsidP="00C31A85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38">
        <w:rPr>
          <w:rFonts w:ascii="Times New Roman" w:hAnsi="Times New Roman" w:cs="Times New Roman"/>
          <w:sz w:val="28"/>
          <w:szCs w:val="28"/>
        </w:rPr>
        <w:t>развитие арктических и северных территорий: особенности организации местного самоуправления;</w:t>
      </w:r>
    </w:p>
    <w:p w14:paraId="1A9177C7" w14:textId="533F423E" w:rsidR="00C31A85" w:rsidRDefault="00C31A85" w:rsidP="00C31A85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38">
        <w:rPr>
          <w:rFonts w:ascii="Times New Roman" w:hAnsi="Times New Roman" w:cs="Times New Roman"/>
          <w:sz w:val="28"/>
          <w:szCs w:val="28"/>
        </w:rPr>
        <w:t>мировое и российское монголоведение: национальные школы, концепции, персоналии.</w:t>
      </w:r>
    </w:p>
    <w:p w14:paraId="3CDD19CB" w14:textId="124FF0FD" w:rsidR="00C31A85" w:rsidRPr="008C6949" w:rsidRDefault="00C31A85" w:rsidP="008C694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Количество лиц, принимаемых для подготовки диссертаций, </w:t>
      </w:r>
      <w:r w:rsidR="00CC749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C7491" w:rsidRPr="00CC7491">
        <w:rPr>
          <w:rFonts w:ascii="Times New Roman" w:hAnsi="Times New Roman" w:cs="Times New Roman"/>
          <w:sz w:val="28"/>
          <w:szCs w:val="28"/>
        </w:rPr>
        <w:t>научно-техническ</w:t>
      </w:r>
      <w:r w:rsidR="00CC7491">
        <w:rPr>
          <w:rFonts w:ascii="Times New Roman" w:hAnsi="Times New Roman" w:cs="Times New Roman"/>
          <w:sz w:val="28"/>
          <w:szCs w:val="28"/>
        </w:rPr>
        <w:t>им</w:t>
      </w:r>
      <w:r w:rsidR="00CC7491" w:rsidRPr="00CC74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C7491">
        <w:rPr>
          <w:rFonts w:ascii="Times New Roman" w:hAnsi="Times New Roman" w:cs="Times New Roman"/>
          <w:sz w:val="28"/>
          <w:szCs w:val="28"/>
        </w:rPr>
        <w:t>ом</w:t>
      </w:r>
      <w:r w:rsidR="00CC7491" w:rsidRPr="00CC7491">
        <w:rPr>
          <w:rFonts w:ascii="Times New Roman" w:hAnsi="Times New Roman" w:cs="Times New Roman"/>
          <w:sz w:val="28"/>
          <w:szCs w:val="28"/>
        </w:rPr>
        <w:t xml:space="preserve"> (далее – НТС)</w:t>
      </w:r>
      <w:r w:rsidR="00CC7491">
        <w:rPr>
          <w:rFonts w:ascii="Times New Roman" w:hAnsi="Times New Roman" w:cs="Times New Roman"/>
          <w:sz w:val="28"/>
          <w:szCs w:val="28"/>
        </w:rPr>
        <w:t xml:space="preserve"> при принятии решения </w:t>
      </w:r>
      <w:r w:rsidR="008C6949">
        <w:rPr>
          <w:rFonts w:ascii="Times New Roman" w:hAnsi="Times New Roman" w:cs="Times New Roman"/>
          <w:sz w:val="28"/>
          <w:szCs w:val="28"/>
        </w:rPr>
        <w:t>о</w:t>
      </w:r>
      <w:r w:rsidR="008C6949" w:rsidRPr="008C6949">
        <w:rPr>
          <w:rFonts w:ascii="Times New Roman" w:hAnsi="Times New Roman" w:cs="Times New Roman"/>
          <w:sz w:val="28"/>
          <w:szCs w:val="28"/>
        </w:rPr>
        <w:t xml:space="preserve"> возможности обучения в докторантуре</w:t>
      </w:r>
      <w:r w:rsidR="008C6949">
        <w:rPr>
          <w:rFonts w:ascii="Times New Roman" w:hAnsi="Times New Roman" w:cs="Times New Roman"/>
          <w:sz w:val="28"/>
          <w:szCs w:val="28"/>
        </w:rPr>
        <w:t>.</w:t>
      </w:r>
    </w:p>
    <w:p w14:paraId="66EA197D" w14:textId="6D73115C" w:rsidR="00C31A85" w:rsidRDefault="00C31A85" w:rsidP="00C31A85">
      <w:pPr>
        <w:pStyle w:val="ae"/>
        <w:spacing w:after="120" w:line="360" w:lineRule="auto"/>
        <w:ind w:firstLine="567"/>
        <w:jc w:val="center"/>
        <w:rPr>
          <w:b/>
        </w:rPr>
      </w:pPr>
      <w:r>
        <w:rPr>
          <w:b/>
        </w:rPr>
        <w:t>3. Прием документов для участия в конкурсном отборе</w:t>
      </w:r>
    </w:p>
    <w:p w14:paraId="11649AA6" w14:textId="1CE45974" w:rsidR="008035C3" w:rsidRDefault="00C31A85" w:rsidP="008035C3">
      <w:pPr>
        <w:pStyle w:val="ae"/>
        <w:spacing w:after="120" w:line="360" w:lineRule="auto"/>
        <w:ind w:firstLine="709"/>
      </w:pPr>
      <w:r>
        <w:t xml:space="preserve">3.1. </w:t>
      </w:r>
      <w:r w:rsidR="008035C3">
        <w:t>О наличии возможности проведения в соответствии с настоящим Положением докторантами научных исследований с подготовкой по результатам проведенных научных исследований диссертаций по соответствующим научным специальностям, ФГБОУ ВО «БГУ» объявляет в средствах массовой информации и на официальном сайте ФГБОУ ВО «БГУ».</w:t>
      </w:r>
    </w:p>
    <w:p w14:paraId="7F487567" w14:textId="4EE56888" w:rsidR="008035C3" w:rsidRDefault="008035C3" w:rsidP="008035C3">
      <w:pPr>
        <w:pStyle w:val="ae"/>
        <w:spacing w:after="120" w:line="360" w:lineRule="auto"/>
        <w:ind w:firstLine="709"/>
      </w:pPr>
      <w:r>
        <w:t>Указанное объявление размещается в срок не позднее трех рабочих дней со дня принятия ученым советом ФГБОУ ВО «БГУ» решения об объявлении начала конкурсного отбора для приема в докторантуру.</w:t>
      </w:r>
    </w:p>
    <w:p w14:paraId="2661CAD1" w14:textId="77777777" w:rsidR="008035C3" w:rsidRDefault="008035C3" w:rsidP="008035C3">
      <w:pPr>
        <w:pStyle w:val="ae"/>
        <w:spacing w:after="120" w:line="360" w:lineRule="auto"/>
        <w:ind w:firstLine="709"/>
      </w:pPr>
      <w:r>
        <w:t>3.2. Документы для участия в конкурсном отборе принимаются в течение месяца со дня первого размещения объявления, указанного в пункте 3.1 настоящего Положения на официальном сайте ФГБОУ ВО «БГУ».</w:t>
      </w:r>
    </w:p>
    <w:p w14:paraId="0CF7B39C" w14:textId="1152392B" w:rsidR="008035C3" w:rsidRPr="006D7ED0" w:rsidRDefault="008035C3" w:rsidP="008035C3">
      <w:pPr>
        <w:pStyle w:val="ae"/>
        <w:spacing w:after="120" w:line="360" w:lineRule="auto"/>
        <w:ind w:firstLine="709"/>
      </w:pPr>
      <w:r>
        <w:t>3.3. Для участия в конкурсном отборе</w:t>
      </w:r>
      <w:r w:rsidRPr="006D7ED0">
        <w:t xml:space="preserve"> подаются следующие документы: </w:t>
      </w:r>
    </w:p>
    <w:p w14:paraId="15B214EE" w14:textId="16EB7BB8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lastRenderedPageBreak/>
        <w:t xml:space="preserve">- письмо-ходатайство об участии работника, направляемого в докторантуру, в конкурсном отборе, и заверенное печатью направляюще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Pr="006D7ED0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работников сторонних организаций</w:t>
      </w:r>
      <w:r w:rsidRPr="006D7ED0">
        <w:rPr>
          <w:rFonts w:ascii="Times New Roman" w:hAnsi="Times New Roman" w:cs="Times New Roman"/>
          <w:sz w:val="28"/>
          <w:szCs w:val="28"/>
        </w:rPr>
        <w:t>) (приложение 3);</w:t>
      </w:r>
    </w:p>
    <w:p w14:paraId="6BD9BD35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копия диплома о присуждении ученой степени кандидата наук;</w:t>
      </w:r>
    </w:p>
    <w:p w14:paraId="1B3C96CA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копия аттестата доцента (при наличии);</w:t>
      </w:r>
    </w:p>
    <w:p w14:paraId="7E7172A9" w14:textId="53F012F2" w:rsidR="008035C3" w:rsidRP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C3">
        <w:rPr>
          <w:rFonts w:ascii="Times New Roman" w:hAnsi="Times New Roman" w:cs="Times New Roman"/>
          <w:sz w:val="28"/>
          <w:szCs w:val="28"/>
        </w:rPr>
        <w:t>- заверенная по месту работы копия трудовой книжки или сведения о трудовой деятельности работника, предусмотренные Трудовым кодексом Российской Федерации;</w:t>
      </w:r>
    </w:p>
    <w:p w14:paraId="6148AED6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личное заявление с фотографией 4х5 (приложение 4);</w:t>
      </w:r>
    </w:p>
    <w:p w14:paraId="3C6821E2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характеристика научного задела (приложение 5);</w:t>
      </w:r>
    </w:p>
    <w:p w14:paraId="01E8A24A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6);</w:t>
      </w:r>
    </w:p>
    <w:p w14:paraId="54A6936C" w14:textId="77777777" w:rsid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список науч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D0">
        <w:rPr>
          <w:rFonts w:ascii="Times New Roman" w:hAnsi="Times New Roman" w:cs="Times New Roman"/>
          <w:sz w:val="28"/>
          <w:szCs w:val="28"/>
        </w:rPr>
        <w:t xml:space="preserve">(приложение 7); </w:t>
      </w:r>
    </w:p>
    <w:p w14:paraId="15728C54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развернутый план подготовки диссертации;</w:t>
      </w:r>
    </w:p>
    <w:p w14:paraId="667E20D2" w14:textId="77777777" w:rsidR="008035C3" w:rsidRPr="006D7ED0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- копия паспорта.</w:t>
      </w:r>
    </w:p>
    <w:p w14:paraId="0FBDFBDF" w14:textId="1888A9AE" w:rsidR="008035C3" w:rsidRPr="0011512F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11512F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12F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од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745CDA" w14:textId="4593A1B1" w:rsidR="008035C3" w:rsidRPr="0011512F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2F">
        <w:rPr>
          <w:rFonts w:ascii="Times New Roman" w:hAnsi="Times New Roman" w:cs="Times New Roman"/>
          <w:sz w:val="28"/>
          <w:szCs w:val="28"/>
        </w:rPr>
        <w:t>лично по адресу: г. Иркутск, ул. Ленина, д. 11, учебный корпус 3, аудитория 3-3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1512F">
        <w:rPr>
          <w:rFonts w:ascii="Times New Roman" w:hAnsi="Times New Roman" w:cs="Times New Roman"/>
          <w:sz w:val="28"/>
          <w:szCs w:val="28"/>
        </w:rPr>
        <w:t>в режи</w:t>
      </w:r>
      <w:r>
        <w:rPr>
          <w:rFonts w:ascii="Times New Roman" w:hAnsi="Times New Roman" w:cs="Times New Roman"/>
          <w:sz w:val="28"/>
          <w:szCs w:val="28"/>
        </w:rPr>
        <w:t>ме: понедельник </w:t>
      </w:r>
      <w:r w:rsidRPr="0011512F">
        <w:rPr>
          <w:rFonts w:ascii="Times New Roman" w:hAnsi="Times New Roman" w:cs="Times New Roman"/>
          <w:sz w:val="28"/>
          <w:szCs w:val="28"/>
        </w:rPr>
        <w:t>– пятница с 10:00 до 17:00, перерыв с 13:00 до 14:00;</w:t>
      </w:r>
    </w:p>
    <w:p w14:paraId="391ACB92" w14:textId="2C188474" w:rsid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2F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 xml:space="preserve"> с описью вложения</w:t>
      </w:r>
      <w:r w:rsidRPr="0011512F">
        <w:rPr>
          <w:rFonts w:ascii="Times New Roman" w:hAnsi="Times New Roman" w:cs="Times New Roman"/>
          <w:sz w:val="28"/>
          <w:szCs w:val="28"/>
        </w:rPr>
        <w:t xml:space="preserve"> по адресу: 664003, г. Иркутск, ул. Лени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11512F">
        <w:rPr>
          <w:rFonts w:ascii="Times New Roman" w:hAnsi="Times New Roman" w:cs="Times New Roman"/>
          <w:sz w:val="28"/>
          <w:szCs w:val="28"/>
        </w:rPr>
        <w:t>д. 11 с пометкой «Для при</w:t>
      </w:r>
      <w:r>
        <w:rPr>
          <w:rFonts w:ascii="Times New Roman" w:hAnsi="Times New Roman" w:cs="Times New Roman"/>
          <w:sz w:val="28"/>
          <w:szCs w:val="28"/>
        </w:rPr>
        <w:t>ема в докторантуру».</w:t>
      </w:r>
    </w:p>
    <w:p w14:paraId="5400789A" w14:textId="6AA7A889" w:rsid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 истечении срока, указанного в пункте 3.2 настоящего Положения, документы от лиц, намеренных участвовать в конкурсном отборе, не принимаются.</w:t>
      </w:r>
    </w:p>
    <w:p w14:paraId="311FA09C" w14:textId="02AF4F4E" w:rsid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ботник ФГБОУ ВО «БГУ», ответственный за прием документов, обязан в день личного обращения претендента принять от него документы, зарегистрировать их в журнале регистрации документов, составить в двух экземплярах опись представленных документов, которая подписывается лицом, подавшим документы. Один экземпляр описи выдается лицу, подавшему документы, второй хранится в деле претендента.</w:t>
      </w:r>
    </w:p>
    <w:p w14:paraId="25615365" w14:textId="47919658" w:rsidR="008035C3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лучения документов по почте работник ФГБОУ ВО «БГУ», ответственный за прием документов, в присутствии председателя НТС или назначенного председателем иного члена НТС обязан в день получения документов зарегистрировать их в журнале регистрации документов, составить в одном экземпляре опись представленных документов, которая подписывается лицом, принявшим документы и присутствующим председателем НТС (иным членом НТС). Скан-копия описи представленных документов не позднее дня, следующего за днем регистрации представленных документов, направляется по адресу электронной почты, указанному в заявлении претендента. Опись хранится в деле претендента.</w:t>
      </w:r>
    </w:p>
    <w:p w14:paraId="21C9118D" w14:textId="46A9DBF4" w:rsidR="008035C3" w:rsidRPr="0011512F" w:rsidRDefault="008035C3" w:rsidP="00803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получения документов от всех претендентов и по завершении приема документов </w:t>
      </w:r>
      <w:r w:rsidR="007C3BA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CC7491">
        <w:rPr>
          <w:rFonts w:ascii="Times New Roman" w:hAnsi="Times New Roman" w:cs="Times New Roman"/>
          <w:sz w:val="28"/>
          <w:szCs w:val="28"/>
        </w:rPr>
        <w:t>ФГБОУ ВО</w:t>
      </w:r>
      <w:r w:rsidR="007C3BA5" w:rsidRPr="00CC7491">
        <w:rPr>
          <w:rFonts w:ascii="Times New Roman" w:hAnsi="Times New Roman" w:cs="Times New Roman"/>
          <w:sz w:val="28"/>
          <w:szCs w:val="28"/>
        </w:rPr>
        <w:t xml:space="preserve"> «БГУ»</w:t>
      </w:r>
      <w:r w:rsidRPr="00CC7491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7C3BA5" w:rsidRPr="00CC7491">
        <w:rPr>
          <w:rFonts w:ascii="Times New Roman" w:hAnsi="Times New Roman" w:cs="Times New Roman"/>
          <w:sz w:val="28"/>
          <w:szCs w:val="28"/>
        </w:rPr>
        <w:t>таблицу показателей</w:t>
      </w:r>
      <w:r w:rsidRPr="00CC7491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претендентов, </w:t>
      </w:r>
      <w:r w:rsidR="007C3BA5" w:rsidRPr="00CC7491">
        <w:rPr>
          <w:rFonts w:ascii="Times New Roman" w:hAnsi="Times New Roman" w:cs="Times New Roman"/>
          <w:sz w:val="28"/>
          <w:szCs w:val="28"/>
        </w:rPr>
        <w:t xml:space="preserve">в </w:t>
      </w:r>
      <w:r w:rsidRPr="00CC7491">
        <w:rPr>
          <w:rFonts w:ascii="Times New Roman" w:hAnsi="Times New Roman" w:cs="Times New Roman"/>
          <w:sz w:val="28"/>
          <w:szCs w:val="28"/>
        </w:rPr>
        <w:t>котор</w:t>
      </w:r>
      <w:r w:rsidR="007C3BA5" w:rsidRPr="00CC7491">
        <w:rPr>
          <w:rFonts w:ascii="Times New Roman" w:hAnsi="Times New Roman" w:cs="Times New Roman"/>
          <w:sz w:val="28"/>
          <w:szCs w:val="28"/>
        </w:rPr>
        <w:t>о</w:t>
      </w:r>
      <w:r w:rsidRPr="00CC7491">
        <w:rPr>
          <w:rFonts w:ascii="Times New Roman" w:hAnsi="Times New Roman" w:cs="Times New Roman"/>
          <w:sz w:val="28"/>
          <w:szCs w:val="28"/>
        </w:rPr>
        <w:t>й учитыва</w:t>
      </w:r>
      <w:r w:rsidR="007C3BA5" w:rsidRPr="00CC7491">
        <w:rPr>
          <w:rFonts w:ascii="Times New Roman" w:hAnsi="Times New Roman" w:cs="Times New Roman"/>
          <w:sz w:val="28"/>
          <w:szCs w:val="28"/>
        </w:rPr>
        <w:t>ю</w:t>
      </w:r>
      <w:r w:rsidRPr="00CC7491">
        <w:rPr>
          <w:rFonts w:ascii="Times New Roman" w:hAnsi="Times New Roman" w:cs="Times New Roman"/>
          <w:sz w:val="28"/>
          <w:szCs w:val="28"/>
        </w:rPr>
        <w:t>т</w:t>
      </w:r>
      <w:r w:rsidR="007C3BA5" w:rsidRPr="00CC7491">
        <w:rPr>
          <w:rFonts w:ascii="Times New Roman" w:hAnsi="Times New Roman" w:cs="Times New Roman"/>
          <w:sz w:val="28"/>
          <w:szCs w:val="28"/>
        </w:rPr>
        <w:t>ся</w:t>
      </w:r>
      <w:r w:rsidRPr="00CC7491">
        <w:rPr>
          <w:rFonts w:ascii="Times New Roman" w:hAnsi="Times New Roman" w:cs="Times New Roman"/>
          <w:sz w:val="28"/>
          <w:szCs w:val="28"/>
        </w:rPr>
        <w:t xml:space="preserve"> сведения из всех представленных документов (по форме в приложении 1).</w:t>
      </w:r>
    </w:p>
    <w:p w14:paraId="42631E7C" w14:textId="672574F7" w:rsidR="007C3BA5" w:rsidRPr="00FB28D3" w:rsidRDefault="007C3BA5" w:rsidP="007C3BA5">
      <w:pPr>
        <w:pStyle w:val="ab"/>
        <w:spacing w:before="120" w:after="240"/>
        <w:ind w:left="714"/>
        <w:rPr>
          <w:b/>
          <w:szCs w:val="28"/>
        </w:rPr>
      </w:pPr>
      <w:r>
        <w:rPr>
          <w:b/>
          <w:szCs w:val="28"/>
        </w:rPr>
        <w:t>4. Конкурсный о</w:t>
      </w:r>
      <w:r w:rsidRPr="00FB28D3">
        <w:rPr>
          <w:b/>
          <w:szCs w:val="28"/>
        </w:rPr>
        <w:t>тбор претендентов</w:t>
      </w:r>
      <w:r>
        <w:rPr>
          <w:b/>
          <w:szCs w:val="28"/>
        </w:rPr>
        <w:t xml:space="preserve"> для поступления в д</w:t>
      </w:r>
      <w:r w:rsidRPr="00FB28D3">
        <w:rPr>
          <w:b/>
          <w:szCs w:val="28"/>
        </w:rPr>
        <w:t>о</w:t>
      </w:r>
      <w:r>
        <w:rPr>
          <w:b/>
          <w:szCs w:val="28"/>
        </w:rPr>
        <w:t>к</w:t>
      </w:r>
      <w:r w:rsidRPr="00FB28D3">
        <w:rPr>
          <w:b/>
          <w:szCs w:val="28"/>
        </w:rPr>
        <w:t>торантуру</w:t>
      </w:r>
    </w:p>
    <w:p w14:paraId="0D68B73E" w14:textId="77777777" w:rsidR="00265794" w:rsidRDefault="007C3BA5" w:rsidP="00265794">
      <w:pPr>
        <w:pStyle w:val="ae"/>
        <w:tabs>
          <w:tab w:val="left" w:pos="1134"/>
        </w:tabs>
        <w:spacing w:line="360" w:lineRule="auto"/>
      </w:pPr>
      <w:r>
        <w:t>4.1. НТС</w:t>
      </w:r>
      <w:r w:rsidRPr="006D7ED0">
        <w:t xml:space="preserve"> проводит</w:t>
      </w:r>
      <w:r>
        <w:t xml:space="preserve"> конкурсный</w:t>
      </w:r>
      <w:r w:rsidRPr="006D7ED0">
        <w:t xml:space="preserve"> отбор кандидат</w:t>
      </w:r>
      <w:r>
        <w:t>ур для приема</w:t>
      </w:r>
      <w:r w:rsidRPr="006D7ED0">
        <w:t xml:space="preserve"> в докторантур</w:t>
      </w:r>
      <w:r>
        <w:t>у</w:t>
      </w:r>
      <w:r w:rsidRPr="006D7ED0">
        <w:t xml:space="preserve"> на основе</w:t>
      </w:r>
      <w:r>
        <w:t xml:space="preserve"> </w:t>
      </w:r>
      <w:r w:rsidR="00C66D1E">
        <w:t>представленных документов и таблицы показателей</w:t>
      </w:r>
      <w:r w:rsidRPr="006D7ED0">
        <w:t xml:space="preserve"> научно-исследовательской деятельности </w:t>
      </w:r>
      <w:r>
        <w:t xml:space="preserve">претендентов </w:t>
      </w:r>
      <w:r w:rsidRPr="00FB28D3">
        <w:t xml:space="preserve">(приложение 1). </w:t>
      </w:r>
    </w:p>
    <w:p w14:paraId="6B96E591" w14:textId="4EFC2583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t xml:space="preserve">4.2. </w:t>
      </w:r>
      <w:r w:rsidR="007C3BA5" w:rsidRPr="00FB28D3">
        <w:t xml:space="preserve">Решение о </w:t>
      </w:r>
      <w:r w:rsidR="007C3BA5">
        <w:t xml:space="preserve">возможности обучения в докторантуре НТС </w:t>
      </w:r>
      <w:r w:rsidR="007C3BA5" w:rsidRPr="00FB28D3">
        <w:t xml:space="preserve">принимает на заседании по каждому кандидату отдельно путем открытого голосования, простым большинством голосов, принявших участие в голосовании. </w:t>
      </w:r>
    </w:p>
    <w:p w14:paraId="7894433C" w14:textId="77777777" w:rsidR="006878E0" w:rsidRDefault="00265794" w:rsidP="00265794">
      <w:pPr>
        <w:pStyle w:val="ae"/>
        <w:tabs>
          <w:tab w:val="left" w:pos="1134"/>
        </w:tabs>
        <w:spacing w:line="360" w:lineRule="auto"/>
      </w:pPr>
      <w:r>
        <w:t>При принятии решении оценивается соответствие претендента требованиям, установленным законодательством, его научные достижения.</w:t>
      </w:r>
      <w:r w:rsidR="00185E7D">
        <w:t xml:space="preserve"> </w:t>
      </w:r>
    </w:p>
    <w:p w14:paraId="013F9CF3" w14:textId="5B0F64A0" w:rsidR="00265794" w:rsidRDefault="00185E7D" w:rsidP="00265794">
      <w:pPr>
        <w:pStyle w:val="ae"/>
        <w:tabs>
          <w:tab w:val="left" w:pos="1134"/>
        </w:tabs>
        <w:spacing w:line="360" w:lineRule="auto"/>
      </w:pPr>
      <w:r>
        <w:t xml:space="preserve">В случае непредставления документов или представления неполного перечня документов, представления документов не соответствующим установленной форме, принимается решение </w:t>
      </w:r>
      <w:r w:rsidR="006878E0">
        <w:t>о том, что претендент считается не прошедшим конкурсный отбор.</w:t>
      </w:r>
    </w:p>
    <w:p w14:paraId="603ECB33" w14:textId="12775B67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lastRenderedPageBreak/>
        <w:t xml:space="preserve">Решение о возможности обучения в докторантуре не может быть принято в отношении, лиц не имеющих следующих научных достижений, </w:t>
      </w:r>
      <w:r w:rsidRPr="006D7ED0">
        <w:t>подтвержденны</w:t>
      </w:r>
      <w:r>
        <w:t>х</w:t>
      </w:r>
      <w:r w:rsidRPr="006D7ED0">
        <w:t xml:space="preserve"> списком работ,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</w:t>
      </w:r>
      <w:r>
        <w:t>:</w:t>
      </w:r>
    </w:p>
    <w:p w14:paraId="0A3E464E" w14:textId="61412F77" w:rsidR="00265794" w:rsidRPr="00265794" w:rsidRDefault="006878E0" w:rsidP="00265794">
      <w:pPr>
        <w:pStyle w:val="ae"/>
        <w:tabs>
          <w:tab w:val="left" w:pos="1134"/>
        </w:tabs>
        <w:spacing w:line="360" w:lineRule="auto"/>
      </w:pPr>
      <w:r>
        <w:t xml:space="preserve">- </w:t>
      </w:r>
      <w:r w:rsidR="00265794" w:rsidRPr="00265794">
        <w:t xml:space="preserve">для социально-экономических, общественных и гуманитарных наук не менее 5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; </w:t>
      </w:r>
    </w:p>
    <w:p w14:paraId="5E53A162" w14:textId="00A53120" w:rsidR="00265794" w:rsidRDefault="006878E0" w:rsidP="00265794">
      <w:pPr>
        <w:pStyle w:val="ae"/>
        <w:tabs>
          <w:tab w:val="left" w:pos="1134"/>
        </w:tabs>
        <w:spacing w:line="360" w:lineRule="auto"/>
      </w:pPr>
      <w:r>
        <w:t xml:space="preserve">- </w:t>
      </w:r>
      <w:r w:rsidR="00265794" w:rsidRPr="00265794">
        <w:t>в остальных областях – не менее 4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.</w:t>
      </w:r>
    </w:p>
    <w:p w14:paraId="7EAC7D8E" w14:textId="77777777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t xml:space="preserve">4.3. </w:t>
      </w:r>
      <w:r w:rsidR="007C3BA5">
        <w:t xml:space="preserve">Решение считается правомочным, если в голосовании приняло участие более 50 процентов его списочного состава. </w:t>
      </w:r>
    </w:p>
    <w:p w14:paraId="55D70A08" w14:textId="77777777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t xml:space="preserve">4.4. </w:t>
      </w:r>
      <w:r w:rsidR="007C3BA5">
        <w:t>По</w:t>
      </w:r>
      <w:r w:rsidR="007C3BA5" w:rsidRPr="00FB28D3">
        <w:t xml:space="preserve"> результатам отбора составляется заключение о возможности подготовки диссертации (приложение 2). </w:t>
      </w:r>
    </w:p>
    <w:p w14:paraId="65E49A2A" w14:textId="77777777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t xml:space="preserve">4.5. </w:t>
      </w:r>
      <w:r w:rsidR="007C3BA5">
        <w:t>Отдел аспирантуры и докторантуры в течение трех рабочих дней после принятия решения НТС извещает претендентов о принятом решении.</w:t>
      </w:r>
    </w:p>
    <w:p w14:paraId="14F533C2" w14:textId="77777777" w:rsidR="00265794" w:rsidRDefault="00265794" w:rsidP="00265794">
      <w:pPr>
        <w:pStyle w:val="ae"/>
        <w:tabs>
          <w:tab w:val="left" w:pos="1134"/>
        </w:tabs>
        <w:spacing w:line="360" w:lineRule="auto"/>
      </w:pPr>
      <w:r>
        <w:t xml:space="preserve">4.6. </w:t>
      </w:r>
      <w:r w:rsidR="007C3BA5">
        <w:t>Претендент на обучение в докторантуре имеет право снять свою кандидатуру на любом этапе, но не позднее начала процедуры голосования НТС.</w:t>
      </w:r>
    </w:p>
    <w:p w14:paraId="4053021E" w14:textId="4BC8325A" w:rsidR="007C3BA5" w:rsidRPr="006D7ED0" w:rsidRDefault="00265794" w:rsidP="00265794">
      <w:pPr>
        <w:pStyle w:val="ae"/>
        <w:tabs>
          <w:tab w:val="left" w:pos="1134"/>
        </w:tabs>
        <w:spacing w:line="360" w:lineRule="auto"/>
      </w:pPr>
      <w:r>
        <w:t>4</w:t>
      </w:r>
      <w:r w:rsidR="007C3BA5" w:rsidRPr="00FB28D3">
        <w:t>.</w:t>
      </w:r>
      <w:r w:rsidR="007C3BA5">
        <w:t>7</w:t>
      </w:r>
      <w:r w:rsidR="007C3BA5" w:rsidRPr="00FB28D3">
        <w:t>. Зачисление</w:t>
      </w:r>
      <w:r w:rsidR="007C3BA5" w:rsidRPr="006D7ED0">
        <w:t xml:space="preserve"> для обучения в докторанту</w:t>
      </w:r>
      <w:r>
        <w:t>ру оформляется приказом ректора ФГБОУ ВО «БГУ».</w:t>
      </w:r>
    </w:p>
    <w:p w14:paraId="6D6DC068" w14:textId="77777777" w:rsidR="00265794" w:rsidRDefault="00265794" w:rsidP="002657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2E0F2" w14:textId="780B2D11" w:rsidR="006D7ED0" w:rsidRDefault="006D7ED0" w:rsidP="00657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Ю.В. Пятковская</w:t>
      </w:r>
    </w:p>
    <w:p w14:paraId="1FF2A87F" w14:textId="77777777" w:rsidR="0068026D" w:rsidRPr="006D7ED0" w:rsidRDefault="0068026D" w:rsidP="007B2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24B2E0" w14:textId="51FD9AF3" w:rsidR="006D7ED0" w:rsidRPr="006D7ED0" w:rsidRDefault="006D7ED0" w:rsidP="002657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Исп.: </w:t>
      </w:r>
      <w:r w:rsidR="00D81201">
        <w:rPr>
          <w:rFonts w:ascii="Times New Roman" w:hAnsi="Times New Roman" w:cs="Times New Roman"/>
          <w:sz w:val="28"/>
          <w:szCs w:val="28"/>
        </w:rPr>
        <w:t>н</w:t>
      </w:r>
      <w:r w:rsidRPr="006D7ED0">
        <w:rPr>
          <w:rFonts w:ascii="Times New Roman" w:hAnsi="Times New Roman" w:cs="Times New Roman"/>
          <w:sz w:val="28"/>
          <w:szCs w:val="28"/>
        </w:rPr>
        <w:t>ачальник научного управления</w:t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="00657DE9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>Л.В. Санина</w:t>
      </w:r>
    </w:p>
    <w:p w14:paraId="6AEEEE53" w14:textId="77777777" w:rsidR="006D7ED0" w:rsidRPr="006D7ED0" w:rsidRDefault="006D7ED0" w:rsidP="006D7ED0">
      <w:pPr>
        <w:jc w:val="both"/>
        <w:rPr>
          <w:rFonts w:ascii="Times New Roman" w:hAnsi="Times New Roman" w:cs="Times New Roman"/>
          <w:sz w:val="28"/>
          <w:szCs w:val="28"/>
        </w:rPr>
        <w:sectPr w:rsidR="006D7ED0" w:rsidRPr="006D7ED0" w:rsidSect="006963B3">
          <w:headerReference w:type="default" r:id="rId8"/>
          <w:pgSz w:w="11906" w:h="16838" w:code="9"/>
          <w:pgMar w:top="1134" w:right="680" w:bottom="1134" w:left="1701" w:header="454" w:footer="425" w:gutter="0"/>
          <w:cols w:space="708"/>
          <w:titlePg/>
          <w:docGrid w:linePitch="360"/>
        </w:sectPr>
      </w:pPr>
      <w:r w:rsidRPr="006D7E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6375F11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1</w:t>
      </w:r>
    </w:p>
    <w:p w14:paraId="3546D28A" w14:textId="2E90FD3F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 w:rsidR="0068026D">
        <w:rPr>
          <w:rFonts w:ascii="Times New Roman" w:hAnsi="Times New Roman" w:cs="Times New Roman"/>
          <w:sz w:val="28"/>
          <w:szCs w:val="28"/>
        </w:rPr>
        <w:t xml:space="preserve">туру </w:t>
      </w:r>
      <w:r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68026D">
        <w:rPr>
          <w:rFonts w:ascii="Times New Roman" w:hAnsi="Times New Roman" w:cs="Times New Roman"/>
          <w:sz w:val="28"/>
          <w:szCs w:val="28"/>
        </w:rPr>
        <w:t>в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EBED" w14:textId="4A7F8F53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казателей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="006D7ED0" w:rsidRPr="006D7ED0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ту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14"/>
        <w:gridCol w:w="725"/>
        <w:gridCol w:w="718"/>
        <w:gridCol w:w="749"/>
        <w:gridCol w:w="903"/>
        <w:gridCol w:w="704"/>
        <w:gridCol w:w="754"/>
        <w:gridCol w:w="707"/>
        <w:gridCol w:w="808"/>
        <w:gridCol w:w="882"/>
        <w:gridCol w:w="750"/>
        <w:gridCol w:w="600"/>
      </w:tblGrid>
      <w:tr w:rsidR="006D7ED0" w:rsidRPr="006D7ED0" w14:paraId="3C5D3CB0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FA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ФИО претенден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B8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92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Дата защиты кандидатской диссертац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429" w14:textId="3CF48556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педагогической и/или научной деятельно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10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должности доцен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A2E" w14:textId="555C4315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направляющей организ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515" w14:textId="1F9A5CF2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Общее количество научных / учебных работ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AA0" w14:textId="1B3EF4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 в журналах</w:t>
            </w:r>
            <w:r w:rsidR="0068026D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</w:rPr>
              <w:t>из перечня ВАК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DFD" w14:textId="2724B792" w:rsidR="006D7ED0" w:rsidRPr="0068026D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, индексируемых в баз</w:t>
            </w:r>
            <w:r w:rsidR="0068026D">
              <w:rPr>
                <w:rFonts w:ascii="Times New Roman" w:hAnsi="Times New Roman" w:cs="Times New Roman"/>
              </w:rPr>
              <w:t>ах</w:t>
            </w:r>
            <w:r w:rsidRPr="006D7ED0">
              <w:rPr>
                <w:rFonts w:ascii="Times New Roman" w:hAnsi="Times New Roman" w:cs="Times New Roman"/>
              </w:rPr>
              <w:t xml:space="preserve"> данных </w:t>
            </w:r>
            <w:r w:rsidRPr="006D7ED0">
              <w:rPr>
                <w:rFonts w:ascii="Times New Roman" w:hAnsi="Times New Roman" w:cs="Times New Roman"/>
                <w:lang w:val="en-US"/>
              </w:rPr>
              <w:t>Scopus</w:t>
            </w:r>
            <w:r w:rsidRPr="006D7ED0">
              <w:rPr>
                <w:rFonts w:ascii="Times New Roman" w:hAnsi="Times New Roman" w:cs="Times New Roman"/>
              </w:rPr>
              <w:t xml:space="preserve">, </w:t>
            </w:r>
            <w:r w:rsidRPr="006D7ED0">
              <w:rPr>
                <w:rFonts w:ascii="Times New Roman" w:hAnsi="Times New Roman" w:cs="Times New Roman"/>
                <w:lang w:val="en-US"/>
              </w:rPr>
              <w:t>Web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of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Science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FCA" w14:textId="2B12D9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охранных документов (патентов, свидетельств и т.п.)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9CC" w14:textId="191C767D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Участие в гранто-заявочной деятельности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08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Наличие развернутого плана подготовки диссерт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84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% готовности диссертации</w:t>
            </w:r>
          </w:p>
        </w:tc>
      </w:tr>
      <w:tr w:rsidR="006D7ED0" w:rsidRPr="006D7ED0" w14:paraId="7A3CD94E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CF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26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DA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58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31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FA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42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38F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B7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C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06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2B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61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3</w:t>
            </w:r>
          </w:p>
        </w:tc>
      </w:tr>
      <w:tr w:rsidR="006D7ED0" w:rsidRPr="006D7ED0" w14:paraId="09054C7B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A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05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04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32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7F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6F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ED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F2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D1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8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2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7A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6D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24C7F039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1A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2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C5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8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E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A5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FD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35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64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4A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51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FD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77B660E2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738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99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10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8E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74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E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5C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DCD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3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6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8A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A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6D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9C341" w14:textId="518D15BE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Приложить список за последние 5 лет.</w:t>
      </w:r>
    </w:p>
    <w:p w14:paraId="09ABA71E" w14:textId="42FC53CC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*Приложить список финансируемых НИР и поданных заявок на гранты за последние 5 лет.</w:t>
      </w:r>
    </w:p>
    <w:p w14:paraId="1936D9C8" w14:textId="77777777" w:rsidR="006D7ED0" w:rsidRPr="006D7ED0" w:rsidRDefault="006D7ED0" w:rsidP="006D7ED0">
      <w:pPr>
        <w:rPr>
          <w:rFonts w:ascii="Times New Roman" w:hAnsi="Times New Roman" w:cs="Times New Roman"/>
        </w:rPr>
      </w:pPr>
    </w:p>
    <w:p w14:paraId="684D83C1" w14:textId="77777777" w:rsidR="006D7ED0" w:rsidRPr="006D7ED0" w:rsidRDefault="006D7ED0" w:rsidP="006D7ED0">
      <w:pPr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00C46280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2</w:t>
      </w:r>
    </w:p>
    <w:p w14:paraId="7FB600CF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43CCE6DF" w14:textId="322CA8C4" w:rsid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имерная форма заключения о возможности подготовки диссертации в ФГБОУ ВО «БГУ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36"/>
        <w:gridCol w:w="4428"/>
      </w:tblGrid>
      <w:tr w:rsidR="007B2D3F" w:rsidRPr="003376C2" w14:paraId="607213D9" w14:textId="77777777" w:rsidTr="007B2D3F">
        <w:trPr>
          <w:trHeight w:val="2825"/>
        </w:trPr>
        <w:tc>
          <w:tcPr>
            <w:tcW w:w="2425" w:type="pct"/>
          </w:tcPr>
          <w:p w14:paraId="7E2191E5" w14:textId="77777777" w:rsidR="007B2D3F" w:rsidRPr="003376C2" w:rsidRDefault="007B2D3F" w:rsidP="007B2D3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6E956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D927EDA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78195FA3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0076E688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6C769BB0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1D3F963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2B71A05B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412192A2" w14:textId="26037B0D" w:rsidR="007B2D3F" w:rsidRPr="003376C2" w:rsidRDefault="007B2D3F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400326F2" w14:textId="77777777" w:rsidR="007B2D3F" w:rsidRPr="003376C2" w:rsidRDefault="007B2D3F" w:rsidP="007B2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6692AEEB" w14:textId="5BA05C1F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Ю</w:t>
            </w:r>
          </w:p>
          <w:p w14:paraId="244D4FC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F9658C" w14:textId="745D72E2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 ректора ФГБОУ ВО «БГУ»</w:t>
            </w:r>
          </w:p>
          <w:p w14:paraId="2EB97BCF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CF86C6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7B2D3F" w:rsidRPr="003376C2" w14:paraId="5B3BB011" w14:textId="77777777" w:rsidTr="007B2D3F">
        <w:tc>
          <w:tcPr>
            <w:tcW w:w="2425" w:type="pct"/>
            <w:vAlign w:val="center"/>
          </w:tcPr>
          <w:p w14:paraId="13705556" w14:textId="244B43F1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</w:t>
            </w:r>
          </w:p>
        </w:tc>
        <w:tc>
          <w:tcPr>
            <w:tcW w:w="2575" w:type="pct"/>
            <w:gridSpan w:val="2"/>
            <w:vAlign w:val="center"/>
          </w:tcPr>
          <w:p w14:paraId="57866E20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71DB64AF" w14:textId="77777777" w:rsidTr="007B2D3F">
        <w:tc>
          <w:tcPr>
            <w:tcW w:w="2425" w:type="pct"/>
            <w:vAlign w:val="center"/>
          </w:tcPr>
          <w:p w14:paraId="1BDE7257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3FD5383D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53191115" w14:textId="77777777" w:rsidTr="007B2D3F">
        <w:tc>
          <w:tcPr>
            <w:tcW w:w="2425" w:type="pct"/>
            <w:vAlign w:val="center"/>
          </w:tcPr>
          <w:p w14:paraId="08B27654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41722598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145CD1" w14:textId="6388170F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7B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О ВОЗМОЖНОСТИ ПОДГОТОВКИ ДИССЕРТАЦИИ</w:t>
      </w:r>
    </w:p>
    <w:p w14:paraId="54397B84" w14:textId="77777777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В ФГБОУ ВО «БГУ»</w:t>
      </w:r>
    </w:p>
    <w:p w14:paraId="25A278FD" w14:textId="2BEF59D6" w:rsidR="006D7ED0" w:rsidRPr="007B2D3F" w:rsidRDefault="006D7ED0" w:rsidP="007B2D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нкурсного отбора кандидатур </w:t>
      </w:r>
      <w:r w:rsidRPr="007B2D3F">
        <w:rPr>
          <w:rFonts w:ascii="Times New Roman" w:hAnsi="Times New Roman" w:cs="Times New Roman"/>
          <w:sz w:val="24"/>
          <w:szCs w:val="24"/>
        </w:rPr>
        <w:t xml:space="preserve">для обучения в докторантуре в ФГБОУ ВО «БГУ», состоявшегося «____» ___________ 20__ г., с учетом </w:t>
      </w:r>
      <w:r w:rsidR="00265794">
        <w:rPr>
          <w:rFonts w:ascii="Times New Roman" w:hAnsi="Times New Roman" w:cs="Times New Roman"/>
          <w:sz w:val="24"/>
          <w:szCs w:val="24"/>
        </w:rPr>
        <w:t>показателей</w:t>
      </w:r>
      <w:r w:rsidRPr="007B2D3F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претендентов, считать возможным подготовку диссертации на тему «_________________________________________» в ФГБОУ ВО «БГУ» следующими лицами:</w:t>
      </w:r>
    </w:p>
    <w:p w14:paraId="650835FC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070BE79B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EC0DDBA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7807202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44697479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CA62CF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E189005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Считать кандидатуры:</w:t>
      </w:r>
    </w:p>
    <w:p w14:paraId="7F59ECCD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37DE5E46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8D36930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1177346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521FE5B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 –</w:t>
      </w:r>
    </w:p>
    <w:p w14:paraId="24279F9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1F22E024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не прошедшими конкурсный отбор </w:t>
      </w:r>
      <w:r w:rsidRPr="007B2D3F">
        <w:rPr>
          <w:rFonts w:ascii="Times New Roman" w:hAnsi="Times New Roman" w:cs="Times New Roman"/>
          <w:sz w:val="24"/>
          <w:szCs w:val="24"/>
        </w:rPr>
        <w:t>для обучения в докторантуре в ФГБОУ ВО «БГУ».</w:t>
      </w:r>
    </w:p>
    <w:p w14:paraId="75622A96" w14:textId="710855B5" w:rsidR="006D7ED0" w:rsidRPr="007B2D3F" w:rsidRDefault="006D7ED0" w:rsidP="007B2D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о на заседании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D3F"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го совета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____ человек. </w:t>
      </w: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голосования: 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>«за» – ____ чел., «против» – _____ чел., «воздержавшихся» – _____ чел., протокол № __ от «____» ____________ 20__  г.</w:t>
      </w:r>
    </w:p>
    <w:p w14:paraId="00899C4D" w14:textId="0F92BADD" w:rsid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B2D3F">
        <w:rPr>
          <w:rFonts w:ascii="Times New Roman" w:hAnsi="Times New Roman" w:cs="Times New Roman"/>
          <w:sz w:val="24"/>
          <w:szCs w:val="24"/>
        </w:rPr>
        <w:t>научно-технического совета</w:t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>И.О. Фамилия</w:t>
      </w:r>
    </w:p>
    <w:p w14:paraId="3A3DDB10" w14:textId="31E110A1" w:rsidR="006D7ED0" w:rsidRPr="006D7ED0" w:rsidRDefault="007B2D3F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ретарь научно-техн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О. Фамилия</w:t>
      </w:r>
      <w:r w:rsidR="006D7ED0"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7209CB47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3</w:t>
      </w:r>
    </w:p>
    <w:p w14:paraId="521A043C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3526ACD3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Форма письма-ходатайства направляющей организации</w:t>
      </w:r>
    </w:p>
    <w:p w14:paraId="27C0FD1C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791B3A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Врио ректора ФГБОУ ВО «БГУ»</w:t>
      </w:r>
    </w:p>
    <w:p w14:paraId="4316796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0C199A5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Уважаемый Виктор Васильевич!</w:t>
      </w:r>
    </w:p>
    <w:p w14:paraId="4D41CBE6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38126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сим Вас принять документы ___________________________________</w:t>
      </w:r>
    </w:p>
    <w:p w14:paraId="322760D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 xml:space="preserve">      ФИО поступающего, ученая степень, звание, должность</w:t>
      </w:r>
    </w:p>
    <w:p w14:paraId="2BBC284D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для участия в конкурсном отборе для обучения в докторантуре по специальности ______________________________ по кафедре _______________</w:t>
      </w:r>
    </w:p>
    <w:p w14:paraId="6C62CAE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      шифр, наименование специальности, отрасль наук</w:t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>название кафедры</w:t>
      </w:r>
    </w:p>
    <w:p w14:paraId="250F750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факультета _______________________________.</w:t>
      </w:r>
    </w:p>
    <w:p w14:paraId="5D08AD42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название факультета</w:t>
      </w:r>
    </w:p>
    <w:p w14:paraId="30EBAD85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ая тема докторской диссертации: «____________________».</w:t>
      </w:r>
    </w:p>
    <w:p w14:paraId="5C6C9A69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тема диссертации</w:t>
      </w:r>
    </w:p>
    <w:p w14:paraId="4D6C98D8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ый научный консультант: доктор _________________ наук,</w:t>
      </w:r>
    </w:p>
    <w:p w14:paraId="5A30631E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отрасль наук</w:t>
      </w:r>
    </w:p>
    <w:p w14:paraId="0D576F2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фессор _________________________________________.</w:t>
      </w:r>
    </w:p>
    <w:p w14:paraId="6E4F4124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ФИО полностью</w:t>
      </w:r>
    </w:p>
    <w:p w14:paraId="4E56D96F" w14:textId="77777777" w:rsid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Рекомендация о возможности подготовки диссертации в докторантуре ФГБОУ ВО «БГУ» получена на заседании ________________________________</w:t>
      </w:r>
    </w:p>
    <w:p w14:paraId="75EB3A7F" w14:textId="322BFE93" w:rsid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>Ученого / научного / научно-техн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D3F">
        <w:rPr>
          <w:rFonts w:ascii="Times New Roman" w:hAnsi="Times New Roman" w:cs="Times New Roman"/>
          <w:sz w:val="20"/>
          <w:szCs w:val="20"/>
        </w:rPr>
        <w:t>совета</w:t>
      </w:r>
    </w:p>
    <w:p w14:paraId="71830174" w14:textId="057F0B90" w:rsidR="006D7ED0" w:rsidRP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(протокол № _____ от __ __________ 20__ г.).</w:t>
      </w:r>
    </w:p>
    <w:p w14:paraId="0D11F2B0" w14:textId="4EC33744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914C4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52961E4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Копия диплома о присуждении ученой степени кандидата наук.</w:t>
      </w:r>
    </w:p>
    <w:p w14:paraId="7F9D56F1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Копия аттестата доцента.</w:t>
      </w:r>
    </w:p>
    <w:p w14:paraId="521D6A10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 xml:space="preserve">Копия трудовой книжки. </w:t>
      </w:r>
    </w:p>
    <w:p w14:paraId="4D7AD43C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Список научных достижений.</w:t>
      </w:r>
    </w:p>
    <w:p w14:paraId="7C2CD54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Развернутый план подготовки диссертации.</w:t>
      </w:r>
    </w:p>
    <w:p w14:paraId="5EFE78E1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Копия паспорта.</w:t>
      </w:r>
    </w:p>
    <w:p w14:paraId="63702E39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Личное заявление.</w:t>
      </w:r>
    </w:p>
    <w:p w14:paraId="61AA1C6B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Характеристика научного задела.</w:t>
      </w:r>
    </w:p>
    <w:p w14:paraId="56111B4C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1180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4F567" w14:textId="77777777" w:rsidR="006D7ED0" w:rsidRP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D3F">
        <w:rPr>
          <w:rFonts w:ascii="Times New Roman" w:hAnsi="Times New Roman" w:cs="Times New Roman"/>
          <w:sz w:val="24"/>
          <w:szCs w:val="24"/>
        </w:rPr>
        <w:t>Ректор</w:t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________</w:t>
      </w:r>
      <w:r w:rsidRPr="006D7ED0">
        <w:rPr>
          <w:rFonts w:ascii="Times New Roman" w:hAnsi="Times New Roman" w:cs="Times New Roman"/>
          <w:sz w:val="28"/>
          <w:szCs w:val="28"/>
        </w:rPr>
        <w:t>_______</w:t>
      </w:r>
      <w:r w:rsidRPr="006D7ED0">
        <w:rPr>
          <w:rFonts w:ascii="Times New Roman" w:hAnsi="Times New Roman" w:cs="Times New Roman"/>
          <w:sz w:val="28"/>
          <w:szCs w:val="28"/>
        </w:rPr>
        <w:tab/>
      </w:r>
    </w:p>
    <w:p w14:paraId="2A175739" w14:textId="77777777" w:rsidR="006D7ED0" w:rsidRPr="006D7ED0" w:rsidRDefault="006D7ED0" w:rsidP="006D7ED0">
      <w:pPr>
        <w:pStyle w:val="2"/>
        <w:rPr>
          <w:b/>
        </w:rPr>
        <w:sectPr w:rsidR="006D7ED0" w:rsidRPr="006D7ED0" w:rsidSect="00265794">
          <w:footerReference w:type="default" r:id="rId9"/>
          <w:pgSz w:w="11906" w:h="16838"/>
          <w:pgMar w:top="1134" w:right="1134" w:bottom="1134" w:left="1134" w:header="709" w:footer="679" w:gutter="0"/>
          <w:cols w:space="708"/>
          <w:docGrid w:linePitch="360"/>
        </w:sectPr>
      </w:pPr>
    </w:p>
    <w:tbl>
      <w:tblPr>
        <w:tblpPr w:leftFromText="180" w:rightFromText="180" w:vertAnchor="text" w:horzAnchor="page" w:tblpX="8098" w:tblpY="1720"/>
        <w:tblW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</w:tblGrid>
      <w:tr w:rsidR="006D7ED0" w:rsidRPr="006D7ED0" w14:paraId="702A076A" w14:textId="77777777" w:rsidTr="006D7ED0">
        <w:trPr>
          <w:trHeight w:val="2778"/>
        </w:trPr>
        <w:tc>
          <w:tcPr>
            <w:tcW w:w="2079" w:type="dxa"/>
          </w:tcPr>
          <w:p w14:paraId="5C79E146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4AC423C7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619D71F7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</w:rPr>
            </w:pPr>
            <w:r w:rsidRPr="006D7ED0">
              <w:rPr>
                <w:rFonts w:ascii="Times New Roman" w:hAnsi="Times New Roman" w:cs="Times New Roman"/>
                <w:b w:val="0"/>
                <w:sz w:val="20"/>
              </w:rPr>
              <w:t>Место для фото</w:t>
            </w:r>
          </w:p>
        </w:tc>
      </w:tr>
    </w:tbl>
    <w:p w14:paraId="176B62EC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t>Приложение 4</w:t>
      </w:r>
    </w:p>
    <w:p w14:paraId="771BEA45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6A5E5E63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14:paraId="4157DCD9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6D7ED0">
        <w:rPr>
          <w:rFonts w:ascii="Times New Roman" w:hAnsi="Times New Roman" w:cs="Times New Roman"/>
          <w:b/>
          <w:sz w:val="32"/>
        </w:rPr>
        <w:t>ЗАЯВЛЕНИЕ</w:t>
      </w:r>
    </w:p>
    <w:p w14:paraId="62C04559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05316358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52BCCBAF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2FDED290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рошу допустить меня к участию в конкурсе в докторантуру университета</w:t>
      </w:r>
    </w:p>
    <w:p w14:paraId="1240BDED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специальности_________________________________________________</w:t>
      </w:r>
    </w:p>
    <w:p w14:paraId="58C2D7E1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________________________________________________________________</w:t>
      </w:r>
    </w:p>
    <w:p w14:paraId="45E0C813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кафедре ______________________________________________________</w:t>
      </w:r>
    </w:p>
    <w:p w14:paraId="5B686BF9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50031EF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ФИО (полностью)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</w:t>
      </w:r>
    </w:p>
    <w:p w14:paraId="22C734E8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__________________________________________________________</w:t>
      </w:r>
    </w:p>
    <w:p w14:paraId="4F457FF2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л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___________</w:t>
      </w:r>
    </w:p>
    <w:p w14:paraId="384A54AF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Дата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</w:t>
      </w:r>
      <w:r w:rsidRPr="006D7ED0">
        <w:rPr>
          <w:rFonts w:ascii="Times New Roman" w:hAnsi="Times New Roman" w:cs="Times New Roman"/>
          <w:lang w:val="en-US"/>
        </w:rPr>
        <w:t>_______________________________________</w:t>
      </w:r>
      <w:r w:rsidRPr="006D7ED0">
        <w:rPr>
          <w:rFonts w:ascii="Times New Roman" w:hAnsi="Times New Roman" w:cs="Times New Roman"/>
        </w:rPr>
        <w:t>__</w:t>
      </w:r>
    </w:p>
    <w:p w14:paraId="169F9B6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Место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</w:t>
      </w:r>
    </w:p>
    <w:p w14:paraId="0418E85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Гражданство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 __________________________________________</w:t>
      </w:r>
    </w:p>
    <w:p w14:paraId="4A959D4E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Образование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_____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608"/>
        <w:gridCol w:w="970"/>
        <w:gridCol w:w="970"/>
        <w:gridCol w:w="2926"/>
      </w:tblGrid>
      <w:tr w:rsidR="006D7ED0" w:rsidRPr="006D7ED0" w14:paraId="5540015F" w14:textId="77777777" w:rsidTr="006D7ED0">
        <w:trPr>
          <w:trHeight w:hRule="exact" w:val="103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9B6A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Название учебного заведения и его местонахожд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728CB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D42E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поступ</w:t>
            </w: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B9C9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окончания или ух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1C07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Какую специальность получил в результате окончания учебного заведения, указать №диплома или удостоверения</w:t>
            </w:r>
          </w:p>
        </w:tc>
      </w:tr>
      <w:tr w:rsidR="006D7ED0" w:rsidRPr="006D7ED0" w14:paraId="7DCE7AA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188A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370A3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97C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C60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E7DD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14D6A83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E81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177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31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627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7DB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64237894" w14:textId="77777777" w:rsidTr="006D7ED0">
        <w:trPr>
          <w:trHeight w:hRule="exact" w:val="30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9AC0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72A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F4F1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82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5A7CE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D8F450D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B1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AAFF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92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6A24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CE1CD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92D4A12" w14:textId="77777777" w:rsidTr="006D7ED0">
        <w:trPr>
          <w:trHeight w:hRule="exact" w:val="35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B374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937AB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95C6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FD7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6AF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7F3AD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Какими иностранными языками и языками народов РФ владеете___________________________________________________________________________________________________________________________________________________</w:t>
      </w:r>
    </w:p>
    <w:p w14:paraId="1100A9E4" w14:textId="77777777" w:rsidR="006D7ED0" w:rsidRPr="006D7ED0" w:rsidRDefault="006D7ED0" w:rsidP="006D7ED0">
      <w:pPr>
        <w:pStyle w:val="40"/>
        <w:shd w:val="clear" w:color="auto" w:fill="auto"/>
        <w:spacing w:before="0" w:after="82" w:line="276" w:lineRule="auto"/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(</w:t>
      </w:r>
      <w:r w:rsidRPr="006D7ED0">
        <w:rPr>
          <w:rFonts w:ascii="Times New Roman" w:hAnsi="Times New Roman" w:cs="Times New Roman"/>
          <w:color w:val="000000"/>
        </w:rPr>
        <w:t>читаете и переводите со словарем, читаете и можете объясняться, владеете свободно</w:t>
      </w:r>
      <w:r w:rsidRPr="006D7ED0">
        <w:rPr>
          <w:rFonts w:ascii="Times New Roman" w:hAnsi="Times New Roman" w:cs="Times New Roman"/>
        </w:rPr>
        <w:t>)</w:t>
      </w:r>
    </w:p>
    <w:p w14:paraId="61823F42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Ученая степень, ученое звание_____________________________________________</w:t>
      </w:r>
    </w:p>
    <w:p w14:paraId="5CC19FFD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Какие имеете научные труды и изобретения (к-во печатных листов)</w:t>
      </w:r>
    </w:p>
    <w:p w14:paraId="0B23A506" w14:textId="6E632801" w:rsidR="006D7ED0" w:rsidRDefault="006D7ED0" w:rsidP="006D7ED0">
      <w:pPr>
        <w:pStyle w:val="40"/>
        <w:shd w:val="clear" w:color="auto" w:fill="auto"/>
        <w:spacing w:before="0" w:after="82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D0296F6" w14:textId="1CF6B588" w:rsidR="007B2D3F" w:rsidRDefault="007B2D3F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14:paraId="717E912C" w14:textId="77777777" w:rsidR="006D7ED0" w:rsidRPr="007B2D3F" w:rsidRDefault="006D7ED0" w:rsidP="007B2D3F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1" w:name="bookmark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Выполняемая работа с начала трудовой деятельности</w:t>
      </w:r>
      <w:bookmarkEnd w:id="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68" w:type="dxa"/>
        <w:tblLook w:val="04A0" w:firstRow="1" w:lastRow="0" w:firstColumn="1" w:lastColumn="0" w:noHBand="0" w:noVBand="1"/>
      </w:tblPr>
      <w:tblGrid>
        <w:gridCol w:w="1428"/>
        <w:gridCol w:w="1673"/>
        <w:gridCol w:w="3042"/>
        <w:gridCol w:w="3033"/>
      </w:tblGrid>
      <w:tr w:rsidR="006D7ED0" w:rsidRPr="006D7ED0" w14:paraId="6192BF99" w14:textId="77777777" w:rsidTr="006D7ED0">
        <w:trPr>
          <w:trHeight w:val="264"/>
        </w:trPr>
        <w:tc>
          <w:tcPr>
            <w:tcW w:w="3190" w:type="dxa"/>
            <w:gridSpan w:val="2"/>
          </w:tcPr>
          <w:p w14:paraId="1F94357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90" w:type="dxa"/>
            <w:vMerge w:val="restart"/>
          </w:tcPr>
          <w:p w14:paraId="13D36F5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Должность с указанием учреждения, организации, предприятия, а также министерства (ведомства)</w:t>
            </w:r>
          </w:p>
          <w:p w14:paraId="316352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14:paraId="4A5CB4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Местонахождение учреждения, организации, предприятия</w:t>
            </w:r>
          </w:p>
        </w:tc>
      </w:tr>
      <w:tr w:rsidR="006D7ED0" w:rsidRPr="006D7ED0" w14:paraId="5DB7C713" w14:textId="77777777" w:rsidTr="006D7ED0">
        <w:trPr>
          <w:trHeight w:val="198"/>
        </w:trPr>
        <w:tc>
          <w:tcPr>
            <w:tcW w:w="1462" w:type="dxa"/>
          </w:tcPr>
          <w:p w14:paraId="55CD377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вступления</w:t>
            </w:r>
          </w:p>
        </w:tc>
        <w:tc>
          <w:tcPr>
            <w:tcW w:w="1728" w:type="dxa"/>
          </w:tcPr>
          <w:p w14:paraId="3CD56C6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ухода</w:t>
            </w:r>
          </w:p>
        </w:tc>
        <w:tc>
          <w:tcPr>
            <w:tcW w:w="3190" w:type="dxa"/>
            <w:vMerge/>
          </w:tcPr>
          <w:p w14:paraId="62AC90A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/>
          </w:tcPr>
          <w:p w14:paraId="1135F2F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6D7ED0" w:rsidRPr="006D7ED0" w14:paraId="61CB9B7C" w14:textId="77777777" w:rsidTr="006D7ED0">
        <w:tc>
          <w:tcPr>
            <w:tcW w:w="1462" w:type="dxa"/>
          </w:tcPr>
          <w:p w14:paraId="6E5D04B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018A87A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A8384F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290A30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62DFFC6B" w14:textId="77777777" w:rsidTr="006D7ED0">
        <w:tc>
          <w:tcPr>
            <w:tcW w:w="1462" w:type="dxa"/>
          </w:tcPr>
          <w:p w14:paraId="5B18D09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2081EC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C92A3C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0A19BB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D65092F" w14:textId="77777777" w:rsidTr="006D7ED0">
        <w:tc>
          <w:tcPr>
            <w:tcW w:w="1462" w:type="dxa"/>
          </w:tcPr>
          <w:p w14:paraId="45E38A8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5457DC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5F84D3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1B6D06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9914A71" w14:textId="77777777" w:rsidTr="006D7ED0">
        <w:tc>
          <w:tcPr>
            <w:tcW w:w="1462" w:type="dxa"/>
          </w:tcPr>
          <w:p w14:paraId="781E11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34A2F11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06DAB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4025C0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7A97DA6" w14:textId="77777777" w:rsidTr="006D7ED0">
        <w:tc>
          <w:tcPr>
            <w:tcW w:w="1462" w:type="dxa"/>
          </w:tcPr>
          <w:p w14:paraId="25E198F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AB6BD6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F8D320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6C4D19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75E4061" w14:textId="77777777" w:rsidTr="006D7ED0">
        <w:tc>
          <w:tcPr>
            <w:tcW w:w="1462" w:type="dxa"/>
          </w:tcPr>
          <w:p w14:paraId="1C46237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9CA93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8D1D7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FB114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435391B" w14:textId="77777777" w:rsidTr="006D7ED0">
        <w:tc>
          <w:tcPr>
            <w:tcW w:w="1462" w:type="dxa"/>
          </w:tcPr>
          <w:p w14:paraId="75D8B5F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5C9676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9177F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9B447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E5FAFF7" w14:textId="77777777" w:rsidTr="006D7ED0">
        <w:tc>
          <w:tcPr>
            <w:tcW w:w="1462" w:type="dxa"/>
          </w:tcPr>
          <w:p w14:paraId="48DCA28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35376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F1F5BB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46CD6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A7145A7" w14:textId="77777777" w:rsidTr="006D7ED0">
        <w:tc>
          <w:tcPr>
            <w:tcW w:w="1462" w:type="dxa"/>
          </w:tcPr>
          <w:p w14:paraId="47EE79D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22C5D2A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A3003F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F1457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49F06EB" w14:textId="77777777" w:rsidTr="006D7ED0">
        <w:tc>
          <w:tcPr>
            <w:tcW w:w="1462" w:type="dxa"/>
          </w:tcPr>
          <w:p w14:paraId="3689CC9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F79B9A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BD439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7BC0F2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29ED5984" w14:textId="77777777" w:rsidTr="006D7ED0">
        <w:tc>
          <w:tcPr>
            <w:tcW w:w="1462" w:type="dxa"/>
          </w:tcPr>
          <w:p w14:paraId="63D929A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D1EF18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724EBC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E756D4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1E7107E" w14:textId="77777777" w:rsidTr="006D7ED0">
        <w:tc>
          <w:tcPr>
            <w:tcW w:w="1462" w:type="dxa"/>
          </w:tcPr>
          <w:p w14:paraId="118FDD0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71EC7E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2E7E6D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590DFD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2909A41" w14:textId="77777777" w:rsidTr="006D7ED0">
        <w:tc>
          <w:tcPr>
            <w:tcW w:w="1462" w:type="dxa"/>
          </w:tcPr>
          <w:p w14:paraId="58709B1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72FBDC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57B38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68E77A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C7D5F06" w14:textId="77777777" w:rsidTr="006D7ED0">
        <w:tc>
          <w:tcPr>
            <w:tcW w:w="1462" w:type="dxa"/>
          </w:tcPr>
          <w:p w14:paraId="307A9AF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A989A9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70C73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098443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</w:tbl>
    <w:p w14:paraId="50B344B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ИНН___________________________________________________________________</w:t>
      </w:r>
    </w:p>
    <w:p w14:paraId="08610584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аховое пенсионное свидетельство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: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______________________________________</w:t>
      </w:r>
    </w:p>
    <w:p w14:paraId="0D1D604A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Семейное положение __________________________________________________________</w:t>
      </w:r>
    </w:p>
    <w:p w14:paraId="3B03A75D" w14:textId="77777777" w:rsidR="006D7ED0" w:rsidRPr="006D7ED0" w:rsidRDefault="006D7ED0" w:rsidP="006D7ED0">
      <w:pPr>
        <w:pStyle w:val="30"/>
        <w:shd w:val="clear" w:color="auto" w:fill="auto"/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86245" w14:textId="77777777" w:rsidR="006D7ED0" w:rsidRPr="006D7ED0" w:rsidRDefault="006D7ED0" w:rsidP="006D7ED0">
      <w:pPr>
        <w:pStyle w:val="50"/>
        <w:shd w:val="clear" w:color="auto" w:fill="auto"/>
        <w:spacing w:before="0" w:after="0" w:line="276" w:lineRule="auto"/>
        <w:ind w:firstLine="284"/>
        <w:jc w:val="center"/>
        <w:rPr>
          <w:sz w:val="20"/>
          <w:szCs w:val="24"/>
        </w:rPr>
      </w:pPr>
      <w:r w:rsidRPr="006D7ED0">
        <w:rPr>
          <w:color w:val="000000"/>
          <w:sz w:val="20"/>
          <w:szCs w:val="24"/>
        </w:rPr>
        <w:t>(перечислить членов семьи с указанием возраста, места работы, занимаемой должности, № телефона)</w:t>
      </w:r>
    </w:p>
    <w:p w14:paraId="0C1EAF7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Паспортные данные (№, серия, кем выдан и когда)____________________________</w:t>
      </w:r>
    </w:p>
    <w:p w14:paraId="103EE74A" w14:textId="77777777" w:rsidR="006D7ED0" w:rsidRPr="006D7ED0" w:rsidRDefault="006D7ED0" w:rsidP="006D7ED0">
      <w:pPr>
        <w:pStyle w:val="30"/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83BC10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Домашний адрес_________________________________________________________</w:t>
      </w:r>
    </w:p>
    <w:p w14:paraId="0769C7EC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0027650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Номер телефона_________________________________________________________</w:t>
      </w:r>
    </w:p>
    <w:p w14:paraId="025C8608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E-mail__________________________________________________________________</w:t>
      </w:r>
    </w:p>
    <w:p w14:paraId="328EA060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24AB3EF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589B0A84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4EEF536A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«____»_________________20___г.</w:t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  <w:t>Личная подпись_______________</w:t>
      </w:r>
    </w:p>
    <w:p w14:paraId="4E5FE96A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             дата заполнения</w:t>
      </w:r>
    </w:p>
    <w:p w14:paraId="508A7487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AA543E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12A94C3" w14:textId="33A95F81" w:rsidR="00265794" w:rsidRDefault="00265794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03C1AB30" w14:textId="5AE24BF9" w:rsidR="00265794" w:rsidRDefault="00265794" w:rsidP="00265794">
      <w:pPr>
        <w:tabs>
          <w:tab w:val="left" w:pos="2460"/>
        </w:tabs>
        <w:rPr>
          <w:lang w:eastAsia="ru-RU"/>
        </w:rPr>
      </w:pPr>
      <w:r>
        <w:rPr>
          <w:lang w:eastAsia="ru-RU"/>
        </w:rPr>
        <w:tab/>
      </w:r>
    </w:p>
    <w:p w14:paraId="04D30DF6" w14:textId="6C8A4B01" w:rsidR="006D7ED0" w:rsidRPr="00265794" w:rsidRDefault="00265794" w:rsidP="00265794">
      <w:pPr>
        <w:tabs>
          <w:tab w:val="left" w:pos="2460"/>
        </w:tabs>
        <w:rPr>
          <w:lang w:eastAsia="ru-RU"/>
        </w:rPr>
        <w:sectPr w:rsidR="006D7ED0" w:rsidRPr="00265794" w:rsidSect="00E544D2">
          <w:headerReference w:type="even" r:id="rId10"/>
          <w:headerReference w:type="default" r:id="rId11"/>
          <w:pgSz w:w="11906" w:h="16838" w:code="9"/>
          <w:pgMar w:top="1134" w:right="851" w:bottom="1134" w:left="1701" w:header="397" w:footer="686" w:gutter="0"/>
          <w:cols w:space="720"/>
          <w:docGrid w:linePitch="299"/>
        </w:sectPr>
      </w:pPr>
      <w:r>
        <w:rPr>
          <w:lang w:eastAsia="ru-RU"/>
        </w:rPr>
        <w:tab/>
      </w:r>
    </w:p>
    <w:p w14:paraId="3999DE3F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5</w:t>
      </w:r>
    </w:p>
    <w:p w14:paraId="525E3282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36B65873" w14:textId="77777777" w:rsidR="006D7ED0" w:rsidRPr="006D7ED0" w:rsidRDefault="006D7ED0" w:rsidP="006D7ED0">
      <w:pPr>
        <w:pStyle w:val="2"/>
        <w:rPr>
          <w:b/>
        </w:rPr>
      </w:pPr>
    </w:p>
    <w:p w14:paraId="0C6C017B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Характеристика научного задел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3"/>
        <w:gridCol w:w="4419"/>
        <w:gridCol w:w="4785"/>
      </w:tblGrid>
      <w:tr w:rsidR="006D7ED0" w:rsidRPr="007B2D3F" w14:paraId="5EFDB4E9" w14:textId="77777777" w:rsidTr="0068026D">
        <w:tc>
          <w:tcPr>
            <w:tcW w:w="474" w:type="pct"/>
          </w:tcPr>
          <w:p w14:paraId="26818D0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14:paraId="530BE1A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53" w:type="pct"/>
          </w:tcPr>
          <w:p w14:paraId="09DC2ED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Значение (содержание)</w:t>
            </w:r>
          </w:p>
        </w:tc>
      </w:tr>
      <w:tr w:rsidR="006D7ED0" w:rsidRPr="007B2D3F" w14:paraId="5CA1398B" w14:textId="77777777" w:rsidTr="0068026D">
        <w:tc>
          <w:tcPr>
            <w:tcW w:w="474" w:type="pct"/>
          </w:tcPr>
          <w:p w14:paraId="4612416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56523A7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53" w:type="pct"/>
          </w:tcPr>
          <w:p w14:paraId="54159FD3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14FB2F8" w14:textId="77777777" w:rsidTr="0068026D">
        <w:tc>
          <w:tcPr>
            <w:tcW w:w="474" w:type="pct"/>
          </w:tcPr>
          <w:p w14:paraId="302965C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F3387A6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3" w:type="pct"/>
          </w:tcPr>
          <w:p w14:paraId="36E7AFCA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10227ED" w14:textId="77777777" w:rsidTr="0068026D">
        <w:tc>
          <w:tcPr>
            <w:tcW w:w="474" w:type="pct"/>
          </w:tcPr>
          <w:p w14:paraId="1991C51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42B38A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защиты кандидатской диссертации</w:t>
            </w:r>
          </w:p>
        </w:tc>
        <w:tc>
          <w:tcPr>
            <w:tcW w:w="2353" w:type="pct"/>
          </w:tcPr>
          <w:p w14:paraId="01EE60BF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E6CE8AE" w14:textId="77777777" w:rsidTr="0068026D">
        <w:tc>
          <w:tcPr>
            <w:tcW w:w="474" w:type="pct"/>
          </w:tcPr>
          <w:p w14:paraId="3AC26CD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FD6585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и/или научной деятельности </w:t>
            </w:r>
          </w:p>
        </w:tc>
        <w:tc>
          <w:tcPr>
            <w:tcW w:w="2353" w:type="pct"/>
          </w:tcPr>
          <w:p w14:paraId="6D089C9B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05A043D" w14:textId="77777777" w:rsidTr="0068026D">
        <w:tc>
          <w:tcPr>
            <w:tcW w:w="474" w:type="pct"/>
          </w:tcPr>
          <w:p w14:paraId="33275D8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3B3FA3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доцента</w:t>
            </w:r>
          </w:p>
        </w:tc>
        <w:tc>
          <w:tcPr>
            <w:tcW w:w="2353" w:type="pct"/>
          </w:tcPr>
          <w:p w14:paraId="640509E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112C0D1B" w14:textId="77777777" w:rsidTr="0068026D">
        <w:tc>
          <w:tcPr>
            <w:tcW w:w="474" w:type="pct"/>
          </w:tcPr>
          <w:p w14:paraId="086174C6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DC996E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направляющей организации</w:t>
            </w:r>
          </w:p>
        </w:tc>
        <w:tc>
          <w:tcPr>
            <w:tcW w:w="2353" w:type="pct"/>
          </w:tcPr>
          <w:p w14:paraId="59AE5CD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560858F" w14:textId="77777777" w:rsidTr="0068026D">
        <w:tc>
          <w:tcPr>
            <w:tcW w:w="474" w:type="pct"/>
          </w:tcPr>
          <w:p w14:paraId="61FF8159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22122A8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Общее количество научных/учебных работ</w:t>
            </w:r>
          </w:p>
        </w:tc>
        <w:tc>
          <w:tcPr>
            <w:tcW w:w="2353" w:type="pct"/>
          </w:tcPr>
          <w:p w14:paraId="2DF6EFF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9EC4E18" w14:textId="77777777" w:rsidTr="0068026D">
        <w:tc>
          <w:tcPr>
            <w:tcW w:w="474" w:type="pct"/>
          </w:tcPr>
          <w:p w14:paraId="12F0ACF2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6278C44" w14:textId="33CCDC6A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ецензируемых журналах из перечня ВАК *</w:t>
            </w:r>
          </w:p>
        </w:tc>
        <w:tc>
          <w:tcPr>
            <w:tcW w:w="2353" w:type="pct"/>
          </w:tcPr>
          <w:p w14:paraId="263CEA11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454BC04A" w14:textId="77777777" w:rsidTr="0068026D">
        <w:tc>
          <w:tcPr>
            <w:tcW w:w="474" w:type="pct"/>
          </w:tcPr>
          <w:p w14:paraId="497C9FD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D0E0DD8" w14:textId="0AE62E38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8026D">
              <w:rPr>
                <w:rFonts w:ascii="Times New Roman" w:hAnsi="Times New Roman" w:cs="Times New Roman"/>
                <w:sz w:val="24"/>
                <w:szCs w:val="24"/>
              </w:rPr>
              <w:t>публикаций, индексируемых в базах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53" w:type="pct"/>
          </w:tcPr>
          <w:p w14:paraId="2F35FD8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5B50F8E4" w14:textId="77777777" w:rsidTr="0068026D">
        <w:tc>
          <w:tcPr>
            <w:tcW w:w="474" w:type="pct"/>
          </w:tcPr>
          <w:p w14:paraId="061CC31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874BB32" w14:textId="259A37A7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(патентов, свидетельств и т.п.)*</w:t>
            </w:r>
          </w:p>
        </w:tc>
        <w:tc>
          <w:tcPr>
            <w:tcW w:w="2353" w:type="pct"/>
          </w:tcPr>
          <w:p w14:paraId="513E3A5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85441E5" w14:textId="77777777" w:rsidTr="0068026D">
        <w:tc>
          <w:tcPr>
            <w:tcW w:w="474" w:type="pct"/>
          </w:tcPr>
          <w:p w14:paraId="4C69222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784F7459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Участие в гранто-заявочной деятельности*</w:t>
            </w:r>
          </w:p>
        </w:tc>
        <w:tc>
          <w:tcPr>
            <w:tcW w:w="2353" w:type="pct"/>
          </w:tcPr>
          <w:p w14:paraId="1B2F802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BA24A8F" w14:textId="77777777" w:rsidTr="0068026D">
        <w:tc>
          <w:tcPr>
            <w:tcW w:w="474" w:type="pct"/>
          </w:tcPr>
          <w:p w14:paraId="2370ACFC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4A8FB4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Наличие развернутого плана подготовки диссертации</w:t>
            </w:r>
          </w:p>
        </w:tc>
        <w:tc>
          <w:tcPr>
            <w:tcW w:w="2353" w:type="pct"/>
          </w:tcPr>
          <w:p w14:paraId="51BC30A0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2D034D3" w14:textId="77777777" w:rsidTr="0068026D">
        <w:tc>
          <w:tcPr>
            <w:tcW w:w="474" w:type="pct"/>
          </w:tcPr>
          <w:p w14:paraId="5C13210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64E6AB2F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роцент готовности диссертации</w:t>
            </w:r>
          </w:p>
        </w:tc>
        <w:tc>
          <w:tcPr>
            <w:tcW w:w="2353" w:type="pct"/>
          </w:tcPr>
          <w:p w14:paraId="0042194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74472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597755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«____»_________________20___г.</w:t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Личная подпись_______________</w:t>
      </w:r>
    </w:p>
    <w:p w14:paraId="2B43DF18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              дата заполнения</w:t>
      </w:r>
    </w:p>
    <w:p w14:paraId="65D26A6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873E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едполагаемый научный консультант ____________________________________</w:t>
      </w:r>
    </w:p>
    <w:p w14:paraId="7A92CB70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93912E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357789" w14:textId="77777777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Перечень представляется за последние 5 лет.</w:t>
      </w:r>
    </w:p>
    <w:p w14:paraId="4237BD47" w14:textId="53D00AE0" w:rsidR="00265794" w:rsidRDefault="00265794" w:rsidP="006D7ED0">
      <w:pPr>
        <w:pStyle w:val="2"/>
        <w:rPr>
          <w:b/>
        </w:rPr>
      </w:pPr>
    </w:p>
    <w:p w14:paraId="5E2D7FEF" w14:textId="77777777" w:rsidR="00265794" w:rsidRPr="00265794" w:rsidRDefault="00265794" w:rsidP="00265794">
      <w:pPr>
        <w:rPr>
          <w:lang w:eastAsia="ru-RU"/>
        </w:rPr>
      </w:pPr>
    </w:p>
    <w:p w14:paraId="19D9DFD7" w14:textId="06E26D29" w:rsidR="00265794" w:rsidRDefault="00265794" w:rsidP="00265794">
      <w:pPr>
        <w:tabs>
          <w:tab w:val="left" w:pos="2445"/>
        </w:tabs>
        <w:rPr>
          <w:lang w:eastAsia="ru-RU"/>
        </w:rPr>
      </w:pPr>
      <w:r>
        <w:rPr>
          <w:lang w:eastAsia="ru-RU"/>
        </w:rPr>
        <w:tab/>
      </w:r>
    </w:p>
    <w:p w14:paraId="4041676D" w14:textId="4CB271A0" w:rsidR="006D7ED0" w:rsidRPr="00265794" w:rsidRDefault="00265794" w:rsidP="00265794">
      <w:pPr>
        <w:tabs>
          <w:tab w:val="left" w:pos="2445"/>
        </w:tabs>
        <w:rPr>
          <w:lang w:eastAsia="ru-RU"/>
        </w:rPr>
        <w:sectPr w:rsidR="006D7ED0" w:rsidRPr="00265794" w:rsidSect="00E544D2">
          <w:pgSz w:w="11906" w:h="16838" w:code="9"/>
          <w:pgMar w:top="454" w:right="737" w:bottom="454" w:left="992" w:header="340" w:footer="542" w:gutter="0"/>
          <w:cols w:space="720"/>
          <w:docGrid w:linePitch="299"/>
        </w:sectPr>
      </w:pPr>
      <w:r>
        <w:rPr>
          <w:lang w:eastAsia="ru-RU"/>
        </w:rPr>
        <w:tab/>
      </w:r>
    </w:p>
    <w:p w14:paraId="6F652608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6</w:t>
      </w:r>
    </w:p>
    <w:p w14:paraId="2DB48510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5E7ECAE2" w14:textId="77777777" w:rsidR="006D7ED0" w:rsidRPr="006D7ED0" w:rsidRDefault="006D7ED0" w:rsidP="007B2D3F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D7ED0">
        <w:rPr>
          <w:rFonts w:ascii="Times New Roman" w:hAnsi="Times New Roman" w:cs="Times New Roman"/>
          <w:b/>
          <w:caps/>
        </w:rPr>
        <w:t>Согласие</w:t>
      </w:r>
    </w:p>
    <w:p w14:paraId="413A1FC9" w14:textId="77777777" w:rsidR="006D7ED0" w:rsidRPr="006D7ED0" w:rsidRDefault="006D7ED0" w:rsidP="007B2D3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на обработку персональных данных</w:t>
      </w:r>
    </w:p>
    <w:p w14:paraId="6DE23A22" w14:textId="77777777" w:rsidR="006D7ED0" w:rsidRPr="006D7ED0" w:rsidRDefault="006D7ED0" w:rsidP="007B2D3F">
      <w:pPr>
        <w:spacing w:after="0"/>
        <w:ind w:left="4956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«___» _________ 202  г.</w:t>
      </w:r>
    </w:p>
    <w:p w14:paraId="1ADD1B92" w14:textId="77777777" w:rsidR="006D7ED0" w:rsidRPr="006D7ED0" w:rsidRDefault="006D7ED0" w:rsidP="007B2D3F">
      <w:pPr>
        <w:spacing w:after="0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2F777533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(Ф.И.О)</w:t>
      </w:r>
    </w:p>
    <w:p w14:paraId="14D7F21B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6FC1B6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проживающий (ая)________________________________________________________________</w:t>
      </w:r>
    </w:p>
    <w:p w14:paraId="49673D0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данные документа, удостоверяющего личность:</w:t>
      </w:r>
    </w:p>
    <w:p w14:paraId="189D348D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документ _______________________: Серия ________ № _______________________________</w:t>
      </w:r>
    </w:p>
    <w:p w14:paraId="61F5B420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выдан «____»_________   _______г. </w:t>
      </w:r>
    </w:p>
    <w:p w14:paraId="2A0C2497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кем выдан _______________________________________________________________________</w:t>
      </w:r>
    </w:p>
    <w:p w14:paraId="2EE47D16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(далее - Субъект) разрешаю Федеральному государственному бюджетному образовательному учреждению высшего образования «Байкальский государственный университет» (далее – Университет, адрес: 664003, г. Иркутск, ул. Ленина, 11), обработку моих персональных данных, то есть совершение, в том числе, следующих действий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Университета, а также в случаях, установленных законодательством РФ, иными правовыми актами.</w:t>
      </w:r>
    </w:p>
    <w:p w14:paraId="0E9F92BB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Обработка персональных данных осуществляется в целях обеспечения соблюдения законов и иных нормативных правовых актов, осуществления образовательного процесса, начисления и выплаты стипендий, пособий, иных денежных средств, ведения персонифицированной отчетности, рейтинга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Университета.</w:t>
      </w:r>
    </w:p>
    <w:p w14:paraId="1ACCCC54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</w:r>
      <w:r w:rsidRPr="00E544D2">
        <w:rPr>
          <w:rFonts w:ascii="Times New Roman" w:hAnsi="Times New Roman" w:cs="Times New Roman"/>
          <w:spacing w:val="-6"/>
          <w:sz w:val="23"/>
          <w:szCs w:val="23"/>
        </w:rPr>
        <w:t>Университет вправе запрашивать любую информацию о Субъекте у соответствующих организаций</w:t>
      </w:r>
      <w:r w:rsidRPr="006D7ED0">
        <w:rPr>
          <w:rFonts w:ascii="Times New Roman" w:hAnsi="Times New Roman" w:cs="Times New Roman"/>
          <w:sz w:val="23"/>
          <w:szCs w:val="23"/>
        </w:rPr>
        <w:t>.</w:t>
      </w:r>
    </w:p>
    <w:p w14:paraId="3DC7756D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Данное Согласие дается на обработку персональных данных как без использования средств автоматизации, так и с их использованием.</w:t>
      </w:r>
    </w:p>
    <w:p w14:paraId="27F0B84E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Перечень персональных данных, передаваемых Университету на обработку:</w:t>
      </w:r>
    </w:p>
    <w:p w14:paraId="58DB5CC7" w14:textId="77777777" w:rsidR="006D7ED0" w:rsidRPr="006D7ED0" w:rsidRDefault="006D7ED0" w:rsidP="007B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- фамилия, имя и отчество; пол; дата и место рождения, гражданство, паспортные данные, идентификационный номер налогоплательщика, СНИЛС, адрес регистрации и проживания, контактные телефоны, адрес электронной почты, сведения об образовании (в том числе, документах об образовании), сведения о доходах и банковских счетах, сведения о семейном положении, сведения о воинском учете, сведения об успеваемости, задолженности  и иные сведения, связанные с деятельностью и обучением Субъекта в Университете.</w:t>
      </w:r>
    </w:p>
    <w:p w14:paraId="72833354" w14:textId="77777777" w:rsidR="006D7ED0" w:rsidRPr="006D7ED0" w:rsidRDefault="006D7ED0" w:rsidP="007B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>- биометрические персональные данные: фотография.</w:t>
      </w:r>
    </w:p>
    <w:p w14:paraId="2E551314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мои Ф.И.О. и фотография могут быть размещены на официальном сайте Университета и включены в иные общедоступные источники информации (в том числе нанесены на кампусную карту, использованы в системе контроля доступа и т.д.).</w:t>
      </w:r>
    </w:p>
    <w:p w14:paraId="10C9BFF5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в том числе, на возможную трансграничную передачу персональных данных (например, в целях оформления зарубежных поездок) и информационные (рекламные) оповещения от Университета.</w:t>
      </w:r>
    </w:p>
    <w:p w14:paraId="26D5DDBE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мои персональные данные будут использованы в целях, связанных с моей образовательной деятельностью в Университете, на весь ее период, а также на период хранения в архиве документов, содержащих персональные данные.</w:t>
      </w:r>
    </w:p>
    <w:p w14:paraId="75A87D4A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ab/>
        <w:t>Я согласен(на), что после окончания моей образовательной деятельности в Университете, в целях подготовки ответов на поступающие официальные запросы, мои персональные данные будут храниться в информационных системах Университета в течение срока, совпадающего со сроком хранения документов в архиве.</w:t>
      </w:r>
    </w:p>
    <w:p w14:paraId="5BDB73B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7ED0">
        <w:rPr>
          <w:rFonts w:ascii="Times New Roman" w:hAnsi="Times New Roman" w:cs="Times New Roman"/>
          <w:sz w:val="23"/>
          <w:szCs w:val="23"/>
        </w:rPr>
        <w:t xml:space="preserve"> </w:t>
      </w:r>
      <w:r w:rsidRPr="006D7ED0">
        <w:rPr>
          <w:rFonts w:ascii="Times New Roman" w:hAnsi="Times New Roman" w:cs="Times New Roman"/>
          <w:sz w:val="23"/>
          <w:szCs w:val="23"/>
        </w:rPr>
        <w:tab/>
        <w:t xml:space="preserve">Настоящее согласие действует все время до момента принятия Университетом решения об уничтожении персональных данных или моего письменного отзыва согласия. </w:t>
      </w:r>
    </w:p>
    <w:p w14:paraId="0CF35328" w14:textId="77777777" w:rsidR="006D7ED0" w:rsidRPr="006D7ED0" w:rsidRDefault="006D7ED0" w:rsidP="007B2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____________________       ______________________________________________________</w:t>
      </w:r>
    </w:p>
    <w:p w14:paraId="74070E5A" w14:textId="13932B13" w:rsidR="006D7ED0" w:rsidRPr="006D7ED0" w:rsidRDefault="006D7ED0" w:rsidP="000F5C21">
      <w:pPr>
        <w:spacing w:after="0" w:line="240" w:lineRule="auto"/>
        <w:jc w:val="both"/>
        <w:rPr>
          <w:b/>
        </w:rPr>
      </w:pPr>
      <w:r w:rsidRPr="006D7ED0">
        <w:rPr>
          <w:rFonts w:ascii="Times New Roman" w:hAnsi="Times New Roman" w:cs="Times New Roman"/>
        </w:rPr>
        <w:t xml:space="preserve">           (подпись)                                                                (Ф.И.О.)</w:t>
      </w:r>
    </w:p>
    <w:p w14:paraId="4DBE8B41" w14:textId="77777777" w:rsidR="006D7ED0" w:rsidRPr="006D7ED0" w:rsidRDefault="006D7ED0" w:rsidP="006D7ED0">
      <w:pPr>
        <w:pStyle w:val="2"/>
        <w:rPr>
          <w:b/>
        </w:rPr>
        <w:sectPr w:rsidR="006D7ED0" w:rsidRPr="006D7ED0" w:rsidSect="00E544D2">
          <w:pgSz w:w="11906" w:h="16838" w:code="9"/>
          <w:pgMar w:top="454" w:right="737" w:bottom="454" w:left="992" w:header="397" w:footer="400" w:gutter="0"/>
          <w:cols w:space="720"/>
          <w:docGrid w:linePitch="299"/>
        </w:sectPr>
      </w:pPr>
    </w:p>
    <w:p w14:paraId="21F1207F" w14:textId="77777777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 7</w:t>
      </w:r>
    </w:p>
    <w:p w14:paraId="58BE5797" w14:textId="77777777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 xml:space="preserve">туру ФГБОУ ВО «БГУ» в 2020 г. </w:t>
      </w:r>
    </w:p>
    <w:p w14:paraId="371A3F4D" w14:textId="77777777" w:rsidR="006D7ED0" w:rsidRPr="006D7ED0" w:rsidRDefault="006D7ED0" w:rsidP="006D7ED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E10AD9" w14:textId="414A9B48" w:rsidR="006D7ED0" w:rsidRPr="006D7ED0" w:rsidRDefault="006D7ED0" w:rsidP="006802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СПИСОК</w:t>
      </w:r>
      <w:r w:rsidR="007B2D3F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br/>
      </w:r>
      <w:r w:rsidRPr="006D7ED0">
        <w:rPr>
          <w:rFonts w:ascii="Times New Roman" w:hAnsi="Times New Roman" w:cs="Times New Roman"/>
          <w:sz w:val="28"/>
          <w:szCs w:val="28"/>
        </w:rPr>
        <w:t>научных достижений</w:t>
      </w:r>
      <w:r w:rsidR="0068026D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ном отборе </w:t>
      </w:r>
      <w:r w:rsidR="0068026D">
        <w:rPr>
          <w:rFonts w:ascii="Times New Roman" w:hAnsi="Times New Roman" w:cs="Times New Roman"/>
          <w:sz w:val="28"/>
          <w:szCs w:val="28"/>
        </w:rPr>
        <w:br/>
        <w:t>за последние 5 лет</w:t>
      </w:r>
    </w:p>
    <w:p w14:paraId="7269F3DB" w14:textId="77777777" w:rsidR="006D7ED0" w:rsidRPr="006D7ED0" w:rsidRDefault="006D7ED0" w:rsidP="0068026D">
      <w:pPr>
        <w:shd w:val="clear" w:color="auto" w:fill="FFFFFF"/>
        <w:tabs>
          <w:tab w:val="left" w:pos="-396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D0">
        <w:rPr>
          <w:rFonts w:ascii="Times New Roman" w:hAnsi="Times New Roman" w:cs="Times New Roman"/>
          <w:b/>
          <w:position w:val="2"/>
          <w:sz w:val="28"/>
          <w:szCs w:val="28"/>
        </w:rPr>
        <w:t>ФИ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050"/>
        <w:gridCol w:w="1092"/>
        <w:gridCol w:w="3099"/>
        <w:gridCol w:w="1027"/>
        <w:gridCol w:w="1293"/>
        <w:gridCol w:w="6"/>
      </w:tblGrid>
      <w:tr w:rsidR="006D7ED0" w:rsidRPr="006D7ED0" w14:paraId="79C51091" w14:textId="77777777" w:rsidTr="006D7ED0">
        <w:trPr>
          <w:gridAfter w:val="1"/>
          <w:wAfter w:w="3" w:type="pct"/>
          <w:trHeight w:val="525"/>
        </w:trPr>
        <w:tc>
          <w:tcPr>
            <w:tcW w:w="295" w:type="pct"/>
          </w:tcPr>
          <w:p w14:paraId="65BD0E4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0" w:type="pct"/>
            <w:vAlign w:val="center"/>
          </w:tcPr>
          <w:p w14:paraId="20D954B2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537" w:type="pct"/>
            <w:vAlign w:val="center"/>
          </w:tcPr>
          <w:p w14:paraId="4C92EC28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24" w:type="pct"/>
            <w:vAlign w:val="center"/>
          </w:tcPr>
          <w:p w14:paraId="3B7A9CEA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05" w:type="pct"/>
            <w:vAlign w:val="center"/>
          </w:tcPr>
          <w:p w14:paraId="69E28370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 xml:space="preserve">Объем в п.л. </w:t>
            </w:r>
          </w:p>
        </w:tc>
        <w:tc>
          <w:tcPr>
            <w:tcW w:w="636" w:type="pct"/>
            <w:vAlign w:val="center"/>
          </w:tcPr>
          <w:p w14:paraId="31D95600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6D7ED0" w:rsidRPr="006D7ED0" w14:paraId="5B6C3868" w14:textId="77777777" w:rsidTr="006D7ED0">
        <w:trPr>
          <w:gridAfter w:val="1"/>
          <w:wAfter w:w="3" w:type="pct"/>
          <w:trHeight w:val="235"/>
        </w:trPr>
        <w:tc>
          <w:tcPr>
            <w:tcW w:w="295" w:type="pct"/>
          </w:tcPr>
          <w:p w14:paraId="18199153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14:paraId="27E8E05D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14:paraId="2BF4270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pct"/>
          </w:tcPr>
          <w:p w14:paraId="50891553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3603E154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14:paraId="4DE814A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ED0" w:rsidRPr="006D7ED0" w14:paraId="24C6D377" w14:textId="77777777" w:rsidTr="006D7ED0">
        <w:trPr>
          <w:trHeight w:val="235"/>
        </w:trPr>
        <w:tc>
          <w:tcPr>
            <w:tcW w:w="5000" w:type="pct"/>
            <w:gridSpan w:val="7"/>
          </w:tcPr>
          <w:p w14:paraId="61BCD867" w14:textId="18341E3E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татьи в научных журналах, индексируемые в баз</w:t>
            </w:r>
            <w:r w:rsidR="0068026D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 </w:t>
            </w:r>
            <w:r w:rsidR="006802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>Scopus, Web of Science</w:t>
            </w:r>
          </w:p>
        </w:tc>
      </w:tr>
      <w:tr w:rsidR="006D7ED0" w:rsidRPr="006D7ED0" w14:paraId="26C28A23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7AAB5338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9A4872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57E0B329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246123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3536D95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43DED3A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ED0" w:rsidRPr="006D7ED0" w14:paraId="00F1E8CB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103A1FCF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0E2F96E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3E87B166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6AD77FC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7E0E7E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0A2D250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6B3A36AB" w14:textId="77777777" w:rsidTr="0068026D">
        <w:trPr>
          <w:trHeight w:val="209"/>
        </w:trPr>
        <w:tc>
          <w:tcPr>
            <w:tcW w:w="5000" w:type="pct"/>
            <w:gridSpan w:val="7"/>
          </w:tcPr>
          <w:p w14:paraId="22E5F6CF" w14:textId="7E60A7E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статьи в рецензируемых научных журналах и издания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>входящих в Перечень ВАК РФ</w:t>
            </w:r>
          </w:p>
        </w:tc>
      </w:tr>
      <w:tr w:rsidR="0068026D" w:rsidRPr="006D7ED0" w14:paraId="19BF1DAC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3350254C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4B3B3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CEA7B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A8E116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673DE86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D0A287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701A8634" w14:textId="77777777" w:rsidTr="0068026D">
        <w:trPr>
          <w:trHeight w:val="209"/>
        </w:trPr>
        <w:tc>
          <w:tcPr>
            <w:tcW w:w="5000" w:type="pct"/>
            <w:gridSpan w:val="7"/>
          </w:tcPr>
          <w:p w14:paraId="61ED852A" w14:textId="4B36CB6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(монографии, статьи, тезисы и пр.)</w:t>
            </w:r>
          </w:p>
        </w:tc>
      </w:tr>
      <w:tr w:rsidR="0068026D" w:rsidRPr="006D7ED0" w14:paraId="04E75B98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449B72F3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A95AA1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AAA4D8D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26E1254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03C22751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A6AF93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4CC1FC33" w14:textId="77777777" w:rsidTr="006D7ED0">
        <w:trPr>
          <w:trHeight w:val="209"/>
        </w:trPr>
        <w:tc>
          <w:tcPr>
            <w:tcW w:w="5000" w:type="pct"/>
            <w:gridSpan w:val="7"/>
          </w:tcPr>
          <w:p w14:paraId="5B7C5B28" w14:textId="1C189E74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</w:rPr>
              <w:t>Патенты, свидетельства и другие охранные документы…</w:t>
            </w:r>
          </w:p>
        </w:tc>
      </w:tr>
      <w:tr w:rsidR="0068026D" w:rsidRPr="006D7ED0" w14:paraId="66C0B36A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48F520B2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EF42347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6FA5A18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D5F3BE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498B2B5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7B0AC1F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8026D" w14:paraId="3C104384" w14:textId="77777777" w:rsidTr="006D7ED0">
        <w:trPr>
          <w:gridAfter w:val="1"/>
          <w:wAfter w:w="3" w:type="pct"/>
          <w:trHeight w:val="354"/>
        </w:trPr>
        <w:tc>
          <w:tcPr>
            <w:tcW w:w="4997" w:type="pct"/>
            <w:gridSpan w:val="6"/>
          </w:tcPr>
          <w:p w14:paraId="09AFE5D1" w14:textId="2EFF7D41" w:rsidR="0068026D" w:rsidRPr="0068026D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26D">
              <w:rPr>
                <w:rFonts w:ascii="Times New Roman" w:hAnsi="Times New Roman" w:cs="Times New Roman"/>
                <w:b/>
                <w:sz w:val="24"/>
              </w:rPr>
              <w:t>Учебные издания</w:t>
            </w:r>
          </w:p>
        </w:tc>
      </w:tr>
      <w:tr w:rsidR="0068026D" w:rsidRPr="006D7ED0" w14:paraId="4D91F2AD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56FAE875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2B4B19C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90E97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5FC763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F3E92D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E94CD3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7B10F" w14:textId="77777777" w:rsidR="006D7ED0" w:rsidRPr="006D7ED0" w:rsidRDefault="006D7ED0" w:rsidP="006D7ED0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F080F6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оискатель</w:t>
      </w:r>
    </w:p>
    <w:p w14:paraId="1B904898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1C2FDCFF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писок верен:</w:t>
      </w:r>
    </w:p>
    <w:p w14:paraId="733DD091" w14:textId="2C49B5F1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Зав.</w:t>
      </w:r>
      <w:r w:rsidR="006963B3">
        <w:rPr>
          <w:rFonts w:ascii="Times New Roman" w:hAnsi="Times New Roman" w:cs="Times New Roman"/>
          <w:sz w:val="24"/>
          <w:szCs w:val="24"/>
        </w:rPr>
        <w:t xml:space="preserve"> </w:t>
      </w:r>
      <w:r w:rsidRPr="0068026D">
        <w:rPr>
          <w:rFonts w:ascii="Times New Roman" w:hAnsi="Times New Roman" w:cs="Times New Roman"/>
          <w:sz w:val="24"/>
          <w:szCs w:val="24"/>
        </w:rPr>
        <w:t>кафедрой                                                                                    (подпись с расшифровкой)</w:t>
      </w:r>
    </w:p>
    <w:p w14:paraId="68BD76BB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</w:p>
    <w:p w14:paraId="4780E329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(подпись с расшифровкой)</w:t>
      </w:r>
    </w:p>
    <w:p w14:paraId="36978612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«____»_________202_ г.</w:t>
      </w:r>
    </w:p>
    <w:p w14:paraId="38A41A0E" w14:textId="505319E2" w:rsidR="006D7ED0" w:rsidRDefault="006D7ED0" w:rsidP="000F5C21">
      <w:pPr>
        <w:shd w:val="clear" w:color="auto" w:fill="FFFFFF"/>
        <w:tabs>
          <w:tab w:val="left" w:pos="88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26D">
        <w:rPr>
          <w:rFonts w:ascii="Times New Roman" w:hAnsi="Times New Roman" w:cs="Times New Roman"/>
          <w:sz w:val="24"/>
          <w:szCs w:val="24"/>
        </w:rPr>
        <w:t xml:space="preserve">(Гербовая печать)  </w:t>
      </w:r>
    </w:p>
    <w:sectPr w:rsidR="006D7ED0" w:rsidSect="000F5C21">
      <w:headerReference w:type="default" r:id="rId12"/>
      <w:pgSz w:w="11906" w:h="16838" w:code="9"/>
      <w:pgMar w:top="454" w:right="737" w:bottom="454" w:left="992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85A" w14:textId="77777777" w:rsidR="00F655A7" w:rsidRDefault="00F655A7" w:rsidP="00D7550D">
      <w:pPr>
        <w:spacing w:after="0" w:line="240" w:lineRule="auto"/>
      </w:pPr>
      <w:r>
        <w:separator/>
      </w:r>
    </w:p>
  </w:endnote>
  <w:endnote w:type="continuationSeparator" w:id="0">
    <w:p w14:paraId="4677E4EE" w14:textId="77777777" w:rsidR="00F655A7" w:rsidRDefault="00F655A7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13D1" w14:textId="0A6C9B8F" w:rsidR="008035C3" w:rsidRPr="006963B3" w:rsidRDefault="008035C3" w:rsidP="00696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29A0" w14:textId="77777777" w:rsidR="00F655A7" w:rsidRDefault="00F655A7" w:rsidP="00D7550D">
      <w:pPr>
        <w:spacing w:after="0" w:line="240" w:lineRule="auto"/>
      </w:pPr>
      <w:r>
        <w:separator/>
      </w:r>
    </w:p>
  </w:footnote>
  <w:footnote w:type="continuationSeparator" w:id="0">
    <w:p w14:paraId="01FBDE25" w14:textId="77777777" w:rsidR="00F655A7" w:rsidRDefault="00F655A7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756"/>
      <w:docPartObj>
        <w:docPartGallery w:val="Page Numbers (Top of Page)"/>
        <w:docPartUnique/>
      </w:docPartObj>
    </w:sdtPr>
    <w:sdtEndPr/>
    <w:sdtContent>
      <w:p w14:paraId="0A4D0558" w14:textId="6E0F9727" w:rsidR="00657DE9" w:rsidRDefault="00657D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25">
          <w:rPr>
            <w:noProof/>
          </w:rPr>
          <w:t>2</w:t>
        </w:r>
        <w:r>
          <w:fldChar w:fldCharType="end"/>
        </w:r>
      </w:p>
    </w:sdtContent>
  </w:sdt>
  <w:p w14:paraId="73E6AE08" w14:textId="77777777" w:rsidR="00657DE9" w:rsidRDefault="00657D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C14A" w14:textId="77777777" w:rsidR="008035C3" w:rsidRDefault="008035C3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C160CBF" w14:textId="77777777" w:rsidR="008035C3" w:rsidRDefault="008035C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835625"/>
      <w:docPartObj>
        <w:docPartGallery w:val="Page Numbers (Top of Page)"/>
        <w:docPartUnique/>
      </w:docPartObj>
    </w:sdtPr>
    <w:sdtEndPr/>
    <w:sdtContent>
      <w:p w14:paraId="3656F981" w14:textId="46C041FA" w:rsidR="00E544D2" w:rsidRDefault="00E54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25">
          <w:rPr>
            <w:noProof/>
          </w:rPr>
          <w:t>14</w:t>
        </w:r>
        <w:r>
          <w:fldChar w:fldCharType="end"/>
        </w:r>
      </w:p>
    </w:sdtContent>
  </w:sdt>
  <w:p w14:paraId="4DF1D586" w14:textId="77777777" w:rsidR="008035C3" w:rsidRDefault="008035C3" w:rsidP="006D7ED0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70270"/>
      <w:docPartObj>
        <w:docPartGallery w:val="Page Numbers (Top of Page)"/>
        <w:docPartUnique/>
      </w:docPartObj>
    </w:sdtPr>
    <w:sdtEndPr/>
    <w:sdtContent>
      <w:p w14:paraId="3ADD59A0" w14:textId="72B48AA1" w:rsidR="000F5C21" w:rsidRDefault="000F5C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25">
          <w:rPr>
            <w:noProof/>
          </w:rPr>
          <w:t>15</w:t>
        </w:r>
        <w:r>
          <w:fldChar w:fldCharType="end"/>
        </w:r>
      </w:p>
    </w:sdtContent>
  </w:sdt>
  <w:p w14:paraId="7E78F375" w14:textId="77777777" w:rsidR="008035C3" w:rsidRDefault="008035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A93"/>
    <w:multiLevelType w:val="multilevel"/>
    <w:tmpl w:val="61F44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67D1182"/>
    <w:multiLevelType w:val="hybridMultilevel"/>
    <w:tmpl w:val="A1140DCC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362F7"/>
    <w:multiLevelType w:val="multilevel"/>
    <w:tmpl w:val="F8F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7725F"/>
    <w:multiLevelType w:val="hybridMultilevel"/>
    <w:tmpl w:val="297CD566"/>
    <w:lvl w:ilvl="0" w:tplc="CAB8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936AC5"/>
    <w:multiLevelType w:val="hybridMultilevel"/>
    <w:tmpl w:val="0BBEB7A2"/>
    <w:lvl w:ilvl="0" w:tplc="342E2300">
      <w:start w:val="1"/>
      <w:numFmt w:val="decimal"/>
      <w:lvlText w:val="%1."/>
      <w:lvlJc w:val="left"/>
      <w:pPr>
        <w:ind w:left="340" w:hanging="11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5599"/>
    <w:multiLevelType w:val="multilevel"/>
    <w:tmpl w:val="DDA2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0F3292"/>
    <w:multiLevelType w:val="hybridMultilevel"/>
    <w:tmpl w:val="82FC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F21C4C"/>
    <w:multiLevelType w:val="hybridMultilevel"/>
    <w:tmpl w:val="81E6DBAC"/>
    <w:lvl w:ilvl="0" w:tplc="9814D2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C71E86"/>
    <w:multiLevelType w:val="hybridMultilevel"/>
    <w:tmpl w:val="7E921822"/>
    <w:lvl w:ilvl="0" w:tplc="2E0CF2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1E5F6A"/>
    <w:multiLevelType w:val="hybridMultilevel"/>
    <w:tmpl w:val="7D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0F98"/>
    <w:rsid w:val="00053F65"/>
    <w:rsid w:val="00072392"/>
    <w:rsid w:val="000F5C21"/>
    <w:rsid w:val="0011512F"/>
    <w:rsid w:val="001216BD"/>
    <w:rsid w:val="00165BD7"/>
    <w:rsid w:val="0018090D"/>
    <w:rsid w:val="001844F6"/>
    <w:rsid w:val="00185E7D"/>
    <w:rsid w:val="001A28BA"/>
    <w:rsid w:val="001A3CB8"/>
    <w:rsid w:val="001B0CB2"/>
    <w:rsid w:val="001C03C2"/>
    <w:rsid w:val="001C312B"/>
    <w:rsid w:val="001F4025"/>
    <w:rsid w:val="002110B1"/>
    <w:rsid w:val="00265794"/>
    <w:rsid w:val="00284B53"/>
    <w:rsid w:val="0028728A"/>
    <w:rsid w:val="003376C2"/>
    <w:rsid w:val="003434C0"/>
    <w:rsid w:val="003764EE"/>
    <w:rsid w:val="003F09DF"/>
    <w:rsid w:val="0040159F"/>
    <w:rsid w:val="00402EBD"/>
    <w:rsid w:val="00410B70"/>
    <w:rsid w:val="004A0A26"/>
    <w:rsid w:val="004F47D6"/>
    <w:rsid w:val="004F7E37"/>
    <w:rsid w:val="0055140B"/>
    <w:rsid w:val="005609E0"/>
    <w:rsid w:val="00577624"/>
    <w:rsid w:val="00577638"/>
    <w:rsid w:val="005A2090"/>
    <w:rsid w:val="005B7DC9"/>
    <w:rsid w:val="006074A9"/>
    <w:rsid w:val="00615A87"/>
    <w:rsid w:val="0063316A"/>
    <w:rsid w:val="0065046B"/>
    <w:rsid w:val="00657DE9"/>
    <w:rsid w:val="0068026D"/>
    <w:rsid w:val="006878E0"/>
    <w:rsid w:val="00693606"/>
    <w:rsid w:val="006963B3"/>
    <w:rsid w:val="006A033F"/>
    <w:rsid w:val="006C2FCB"/>
    <w:rsid w:val="006D7ED0"/>
    <w:rsid w:val="00702E46"/>
    <w:rsid w:val="00715F36"/>
    <w:rsid w:val="007276A0"/>
    <w:rsid w:val="007329EF"/>
    <w:rsid w:val="007436B7"/>
    <w:rsid w:val="00763FB1"/>
    <w:rsid w:val="00772D8D"/>
    <w:rsid w:val="007A474B"/>
    <w:rsid w:val="007B2D3F"/>
    <w:rsid w:val="007B7158"/>
    <w:rsid w:val="007C3BA5"/>
    <w:rsid w:val="007F030E"/>
    <w:rsid w:val="008035C3"/>
    <w:rsid w:val="00812B1E"/>
    <w:rsid w:val="008C6949"/>
    <w:rsid w:val="0091342F"/>
    <w:rsid w:val="00914A64"/>
    <w:rsid w:val="00922594"/>
    <w:rsid w:val="00925E82"/>
    <w:rsid w:val="00943A90"/>
    <w:rsid w:val="009531FB"/>
    <w:rsid w:val="009F5F7D"/>
    <w:rsid w:val="00A22D70"/>
    <w:rsid w:val="00A63FB9"/>
    <w:rsid w:val="00A75EA5"/>
    <w:rsid w:val="00B3302B"/>
    <w:rsid w:val="00B55038"/>
    <w:rsid w:val="00B84D2E"/>
    <w:rsid w:val="00C015EA"/>
    <w:rsid w:val="00C01A7F"/>
    <w:rsid w:val="00C062B8"/>
    <w:rsid w:val="00C17FAE"/>
    <w:rsid w:val="00C31A85"/>
    <w:rsid w:val="00C4123B"/>
    <w:rsid w:val="00C66D1E"/>
    <w:rsid w:val="00C84DC4"/>
    <w:rsid w:val="00C8632B"/>
    <w:rsid w:val="00C94964"/>
    <w:rsid w:val="00CB78BC"/>
    <w:rsid w:val="00CC7491"/>
    <w:rsid w:val="00CD2C86"/>
    <w:rsid w:val="00CE2643"/>
    <w:rsid w:val="00D61476"/>
    <w:rsid w:val="00D7550D"/>
    <w:rsid w:val="00D81201"/>
    <w:rsid w:val="00DA58DE"/>
    <w:rsid w:val="00DB2C83"/>
    <w:rsid w:val="00E26304"/>
    <w:rsid w:val="00E32A7A"/>
    <w:rsid w:val="00E42214"/>
    <w:rsid w:val="00E4701C"/>
    <w:rsid w:val="00E544D2"/>
    <w:rsid w:val="00E83780"/>
    <w:rsid w:val="00EC7A16"/>
    <w:rsid w:val="00ED37E9"/>
    <w:rsid w:val="00F07F39"/>
    <w:rsid w:val="00F42FDA"/>
    <w:rsid w:val="00F46C5F"/>
    <w:rsid w:val="00F655A7"/>
    <w:rsid w:val="00FA2909"/>
    <w:rsid w:val="00FB28D3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7ED0"/>
    <w:pPr>
      <w:keepNext/>
      <w:spacing w:after="0" w:line="240" w:lineRule="auto"/>
      <w:ind w:firstLine="4678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7E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6D7ED0"/>
  </w:style>
  <w:style w:type="paragraph" w:customStyle="1" w:styleId="ae">
    <w:name w:val="Письмо"/>
    <w:basedOn w:val="a"/>
    <w:rsid w:val="006D7E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6D7ED0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D7ED0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af">
    <w:name w:val="Основной текст_"/>
    <w:basedOn w:val="a0"/>
    <w:link w:val="1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6D7ED0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6D7ED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7ED0"/>
    <w:pPr>
      <w:widowControl w:val="0"/>
      <w:shd w:val="clear" w:color="auto" w:fill="FFFFFF"/>
      <w:spacing w:before="420" w:after="120" w:line="0" w:lineRule="atLeast"/>
      <w:jc w:val="center"/>
    </w:pPr>
    <w:rPr>
      <w:rFonts w:ascii="Arial" w:eastAsia="Arial" w:hAnsi="Arial" w:cs="Arial"/>
      <w:i/>
      <w:iCs/>
      <w:sz w:val="15"/>
      <w:szCs w:val="15"/>
    </w:rPr>
  </w:style>
  <w:style w:type="character" w:customStyle="1" w:styleId="21">
    <w:name w:val="Заголовок №2_"/>
    <w:basedOn w:val="a0"/>
    <w:link w:val="2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6D7ED0"/>
    <w:pPr>
      <w:widowControl w:val="0"/>
      <w:shd w:val="clear" w:color="auto" w:fill="FFFFFF"/>
      <w:spacing w:before="960" w:after="120" w:line="341" w:lineRule="exact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6D7ED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21"/>
      <w:szCs w:val="21"/>
    </w:rPr>
  </w:style>
  <w:style w:type="character" w:customStyle="1" w:styleId="5">
    <w:name w:val="Основной текст (5)_"/>
    <w:basedOn w:val="a0"/>
    <w:link w:val="50"/>
    <w:rsid w:val="006D7E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D7ED0"/>
    <w:pPr>
      <w:widowControl w:val="0"/>
      <w:shd w:val="clear" w:color="auto" w:fill="FFFFFF"/>
      <w:spacing w:before="480" w:after="15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Default">
    <w:name w:val="Default"/>
    <w:rsid w:val="006D7E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833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03249927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F69-DA7B-4679-A58A-D0445BA4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редюшко Светлана Владимировна</cp:lastModifiedBy>
  <cp:revision>2</cp:revision>
  <cp:lastPrinted>2020-07-03T21:55:00Z</cp:lastPrinted>
  <dcterms:created xsi:type="dcterms:W3CDTF">2020-11-26T06:10:00Z</dcterms:created>
  <dcterms:modified xsi:type="dcterms:W3CDTF">2020-11-26T06:10:00Z</dcterms:modified>
</cp:coreProperties>
</file>